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3BC" w:themeColor="accent3" w:themeTint="66"/>
  <w:body>
    <w:p w14:paraId="5D7B789C" w14:textId="767324C6" w:rsidR="008009D2" w:rsidRPr="008F72F4" w:rsidRDefault="00537A47" w:rsidP="00110A56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Cs w:val="21"/>
          <w:u w:val="double"/>
        </w:rPr>
      </w:pPr>
      <w:r w:rsidRPr="00D91831">
        <w:rPr>
          <w:rFonts w:ascii="ＭＳ 明朝" w:eastAsia="HG丸ｺﾞｼｯｸM-PRO" w:hAnsi="Times New Roman" w:cs="HG丸ｺﾞｼｯｸM-PRO"/>
          <w:noProof/>
          <w:color w:val="000000"/>
          <w:spacing w:val="4"/>
          <w:kern w:val="0"/>
          <w:sz w:val="28"/>
          <w:szCs w:val="28"/>
          <w:u w:val="double"/>
        </w:rPr>
        <w:drawing>
          <wp:anchor distT="0" distB="0" distL="114300" distR="114300" simplePos="0" relativeHeight="251661312" behindDoc="0" locked="0" layoutInCell="1" allowOverlap="1" wp14:anchorId="3B3A7D5F" wp14:editId="3A56C920">
            <wp:simplePos x="0" y="0"/>
            <wp:positionH relativeFrom="column">
              <wp:posOffset>4726940</wp:posOffset>
            </wp:positionH>
            <wp:positionV relativeFrom="paragraph">
              <wp:posOffset>16454</wp:posOffset>
            </wp:positionV>
            <wp:extent cx="956945" cy="891540"/>
            <wp:effectExtent l="0" t="0" r="0" b="0"/>
            <wp:wrapNone/>
            <wp:docPr id="30" name="図 30" descr="C:\Users\KAWASHIMA\Desktop\国体マーク\yjimage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WASHIMA\Desktop\国体マーク\yjimage[7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022">
        <w:rPr>
          <w:rFonts w:ascii="ＭＳ ゴシック" w:eastAsia="ＭＳ ゴシック" w:hAnsi="ＭＳ ゴシック" w:cs="HG丸ｺﾞｼｯｸM-PRO" w:hint="eastAsia"/>
          <w:b/>
          <w:bCs/>
          <w:noProof/>
          <w:color w:val="000000"/>
          <w:spacing w:val="6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4D8726" wp14:editId="7546A9E6">
                <wp:simplePos x="0" y="0"/>
                <wp:positionH relativeFrom="column">
                  <wp:posOffset>4812030</wp:posOffset>
                </wp:positionH>
                <wp:positionV relativeFrom="paragraph">
                  <wp:posOffset>217018</wp:posOffset>
                </wp:positionV>
                <wp:extent cx="771703" cy="471373"/>
                <wp:effectExtent l="0" t="0" r="28575" b="24130"/>
                <wp:wrapNone/>
                <wp:docPr id="28" name="フリーフォー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703" cy="471373"/>
                        </a:xfrm>
                        <a:custGeom>
                          <a:avLst/>
                          <a:gdLst>
                            <a:gd name="connsiteX0" fmla="*/ 160935 w 746151"/>
                            <a:gd name="connsiteY0" fmla="*/ 69494 h 427939"/>
                            <a:gd name="connsiteX1" fmla="*/ 512064 w 746151"/>
                            <a:gd name="connsiteY1" fmla="*/ 80467 h 427939"/>
                            <a:gd name="connsiteX2" fmla="*/ 512064 w 746151"/>
                            <a:gd name="connsiteY2" fmla="*/ 0 h 427939"/>
                            <a:gd name="connsiteX3" fmla="*/ 746151 w 746151"/>
                            <a:gd name="connsiteY3" fmla="*/ 212141 h 427939"/>
                            <a:gd name="connsiteX4" fmla="*/ 512064 w 746151"/>
                            <a:gd name="connsiteY4" fmla="*/ 427939 h 427939"/>
                            <a:gd name="connsiteX5" fmla="*/ 508407 w 746151"/>
                            <a:gd name="connsiteY5" fmla="*/ 358445 h 427939"/>
                            <a:gd name="connsiteX6" fmla="*/ 0 w 746151"/>
                            <a:gd name="connsiteY6" fmla="*/ 347472 h 427939"/>
                            <a:gd name="connsiteX7" fmla="*/ 0 w 746151"/>
                            <a:gd name="connsiteY7" fmla="*/ 208483 h 427939"/>
                            <a:gd name="connsiteX8" fmla="*/ 160935 w 746151"/>
                            <a:gd name="connsiteY8" fmla="*/ 69494 h 4279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46151" h="427939">
                              <a:moveTo>
                                <a:pt x="160935" y="69494"/>
                              </a:moveTo>
                              <a:lnTo>
                                <a:pt x="512064" y="80467"/>
                              </a:lnTo>
                              <a:lnTo>
                                <a:pt x="512064" y="0"/>
                              </a:lnTo>
                              <a:lnTo>
                                <a:pt x="746151" y="212141"/>
                              </a:lnTo>
                              <a:lnTo>
                                <a:pt x="512064" y="427939"/>
                              </a:lnTo>
                              <a:lnTo>
                                <a:pt x="508407" y="358445"/>
                              </a:lnTo>
                              <a:lnTo>
                                <a:pt x="0" y="347472"/>
                              </a:lnTo>
                              <a:lnTo>
                                <a:pt x="0" y="208483"/>
                              </a:lnTo>
                              <a:lnTo>
                                <a:pt x="160935" y="694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F49A" id="フリーフォーム 28" o:spid="_x0000_s1026" style="position:absolute;left:0;text-align:left;margin-left:378.9pt;margin-top:17.1pt;width:60.75pt;height:3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6151,42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" path="m160935,69494l512064,80467,512064,,746151,212141,512064,427939r-3657,-69494l,347472,,208483,160935,69494xe" fillcolor="white [3212]" strokecolor="white [3212]" strokeweight="2pt">
                <v:path arrowok="t" o:connecttype="custom" o:connectlocs="166446,76547;529600,88634;529600,0;771703,233672;529600,471373;525817,394826;0,382739;0,229643;166446,76547" o:connectangles="0,0,0,0,0,0,0,0,0"/>
              </v:shape>
            </w:pict>
          </mc:Fallback>
        </mc:AlternateContent>
      </w:r>
      <w:r w:rsidR="00161022">
        <w:rPr>
          <w:rFonts w:ascii="ＭＳ ゴシック" w:eastAsia="ＭＳ ゴシック" w:hAnsi="ＭＳ ゴシック" w:cs="HG丸ｺﾞｼｯｸM-PRO" w:hint="eastAsia"/>
          <w:b/>
          <w:bCs/>
          <w:noProof/>
          <w:color w:val="000000"/>
          <w:spacing w:val="6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0C861" wp14:editId="5A43F366">
                <wp:simplePos x="0" y="0"/>
                <wp:positionH relativeFrom="column">
                  <wp:posOffset>4900295</wp:posOffset>
                </wp:positionH>
                <wp:positionV relativeFrom="paragraph">
                  <wp:posOffset>351790</wp:posOffset>
                </wp:positionV>
                <wp:extent cx="504825" cy="200025"/>
                <wp:effectExtent l="0" t="0" r="28575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A59A4" id="角丸四角形 25" o:spid="_x0000_s1026" style="position:absolute;left:0;text-align:left;margin-left:385.85pt;margin-top:27.7pt;width:39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" fillcolor="white [3212]" strokecolor="white [3212]" strokeweight="2pt"/>
            </w:pict>
          </mc:Fallback>
        </mc:AlternateContent>
      </w:r>
      <w:r w:rsidR="00D2494D">
        <w:rPr>
          <w:rFonts w:ascii="Times New Roman" w:hAnsi="Times New Roman" w:cs="ＭＳ 明朝"/>
          <w:noProof/>
          <w:color w:val="000000"/>
          <w:kern w:val="0"/>
          <w:szCs w:val="21"/>
        </w:rPr>
        <w:t xml:space="preserve">  </w:t>
      </w:r>
      <w:r w:rsidR="00D2494D" w:rsidRPr="00D2494D">
        <w:t xml:space="preserve"> </w:t>
      </w:r>
      <w:r w:rsidR="008B61DC">
        <w:rPr>
          <w:rFonts w:ascii="Times New Roman" w:hAnsi="Times New Roman" w:cs="ＭＳ 明朝"/>
          <w:noProof/>
          <w:color w:val="000000"/>
          <w:kern w:val="0"/>
          <w:szCs w:val="21"/>
        </w:rPr>
        <w:drawing>
          <wp:anchor distT="0" distB="0" distL="72000" distR="72000" simplePos="0" relativeHeight="251660288" behindDoc="1" locked="0" layoutInCell="1" allowOverlap="1" wp14:anchorId="7BDD78CD" wp14:editId="7A704E20">
            <wp:simplePos x="0" y="0"/>
            <wp:positionH relativeFrom="margin">
              <wp:posOffset>-75565</wp:posOffset>
            </wp:positionH>
            <wp:positionV relativeFrom="paragraph">
              <wp:posOffset>1270</wp:posOffset>
            </wp:positionV>
            <wp:extent cx="1046480" cy="937260"/>
            <wp:effectExtent l="0" t="0" r="0" b="0"/>
            <wp:wrapTight wrapText="bothSides">
              <wp:wrapPolygon edited="0">
                <wp:start x="0" y="0"/>
                <wp:lineTo x="0" y="21073"/>
                <wp:lineTo x="21233" y="21073"/>
                <wp:lineTo x="21233" y="0"/>
                <wp:lineTo x="0" y="0"/>
              </wp:wrapPolygon>
            </wp:wrapTight>
            <wp:docPr id="55" name="図 55" descr="R_S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_S006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758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8009D2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8009D2"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（</w:t>
      </w:r>
      <w:r w:rsidR="008009D2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一</w:t>
      </w:r>
      <w:r w:rsidR="008009D2"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社）茨城県</w:t>
      </w:r>
      <w:r w:rsidR="008009D2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環境管理</w:t>
      </w:r>
      <w:r w:rsidR="008009D2"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協会</w:t>
      </w:r>
      <w:r w:rsidR="008009D2" w:rsidRPr="008F72F4">
        <w:rPr>
          <w:rFonts w:ascii="HG丸ｺﾞｼｯｸM-PRO" w:hAnsi="HG丸ｺﾞｼｯｸM-PRO" w:cs="HG丸ｺﾞｼｯｸM-PRO"/>
          <w:color w:val="000000"/>
          <w:spacing w:val="4"/>
          <w:kern w:val="0"/>
          <w:sz w:val="28"/>
          <w:szCs w:val="28"/>
          <w:u w:val="double"/>
        </w:rPr>
        <w:t xml:space="preserve">  </w:t>
      </w:r>
      <w:r w:rsidR="008009D2"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公益</w:t>
      </w:r>
      <w:r w:rsidR="008009D2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 xml:space="preserve">推進Ｇ　</w:t>
      </w:r>
      <w:r w:rsidR="008009D2"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宛</w:t>
      </w:r>
      <w:r w:rsidR="008009D2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 xml:space="preserve"> </w:t>
      </w:r>
    </w:p>
    <w:p w14:paraId="64CED25C" w14:textId="77777777" w:rsidR="008009D2" w:rsidRPr="00AF3464" w:rsidRDefault="008009D2" w:rsidP="008B61DC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36"/>
          <w:szCs w:val="36"/>
        </w:rPr>
      </w:pPr>
      <w:r w:rsidRPr="00AF3464">
        <w:rPr>
          <w:rFonts w:ascii="ＭＳ 明朝" w:eastAsia="HG丸ｺﾞｼｯｸM-PRO" w:hAnsi="Times New Roman" w:cs="HG丸ｺﾞｼｯｸM-PRO" w:hint="eastAsia"/>
          <w:color w:val="000000"/>
          <w:spacing w:val="2"/>
          <w:kern w:val="0"/>
          <w:sz w:val="36"/>
          <w:szCs w:val="36"/>
        </w:rPr>
        <w:t xml:space="preserve">ＦＡＸ番号　</w:t>
      </w:r>
      <w:r w:rsidRPr="00AF3464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2"/>
          <w:kern w:val="0"/>
          <w:sz w:val="36"/>
          <w:szCs w:val="36"/>
        </w:rPr>
        <w:t>０２９－２４０－１２７０</w:t>
      </w:r>
    </w:p>
    <w:p w14:paraId="6D68FD85" w14:textId="77777777" w:rsidR="008009D2" w:rsidRPr="004F3131" w:rsidRDefault="008009D2" w:rsidP="008009D2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</w:p>
    <w:p w14:paraId="6FD2B8F2" w14:textId="77777777" w:rsidR="00C86B8E" w:rsidRPr="008C494D" w:rsidRDefault="00B314CC" w:rsidP="00DE4218">
      <w:pPr>
        <w:overflowPunct w:val="0"/>
        <w:snapToGrid w:val="0"/>
        <w:jc w:val="center"/>
        <w:textAlignment w:val="baseline"/>
        <w:rPr>
          <w:rFonts w:ascii="ＭＳ ゴシック" w:eastAsia="ＭＳ ゴシック" w:hAnsi="ＭＳ ゴシック" w:cs="HG丸ｺﾞｼｯｸM-PRO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ゴシック" w:eastAsia="ＭＳ ゴシック" w:hAnsi="ＭＳ ゴシック" w:cs="HG丸ｺﾞｼｯｸM-PRO" w:hint="eastAsia"/>
          <w:b/>
          <w:bCs/>
          <w:color w:val="000000"/>
          <w:spacing w:val="6"/>
          <w:kern w:val="0"/>
          <w:sz w:val="36"/>
          <w:szCs w:val="36"/>
        </w:rPr>
        <w:t>20</w:t>
      </w:r>
      <w:r w:rsidR="00090532">
        <w:rPr>
          <w:rFonts w:ascii="ＭＳ ゴシック" w:eastAsia="ＭＳ ゴシック" w:hAnsi="ＭＳ ゴシック" w:cs="HG丸ｺﾞｼｯｸM-PRO" w:hint="eastAsia"/>
          <w:b/>
          <w:bCs/>
          <w:color w:val="000000"/>
          <w:spacing w:val="6"/>
          <w:kern w:val="0"/>
          <w:sz w:val="36"/>
          <w:szCs w:val="36"/>
        </w:rPr>
        <w:t>20</w:t>
      </w:r>
      <w:r w:rsidR="008009D2" w:rsidRPr="008C494D">
        <w:rPr>
          <w:rFonts w:ascii="ＭＳ ゴシック" w:eastAsia="ＭＳ ゴシック" w:hAnsi="ＭＳ ゴシック" w:cs="HG丸ｺﾞｼｯｸM-PRO" w:hint="eastAsia"/>
          <w:b/>
          <w:bCs/>
          <w:color w:val="000000"/>
          <w:spacing w:val="6"/>
          <w:kern w:val="0"/>
          <w:sz w:val="36"/>
          <w:szCs w:val="36"/>
        </w:rPr>
        <w:t>年度　茨城県エコ・カレッジ</w:t>
      </w:r>
    </w:p>
    <w:p w14:paraId="020E0FD5" w14:textId="77777777" w:rsidR="00C86B8E" w:rsidRPr="008C494D" w:rsidRDefault="008009D2" w:rsidP="00DE4218">
      <w:pPr>
        <w:overflowPunct w:val="0"/>
        <w:snapToGrid w:val="0"/>
        <w:jc w:val="center"/>
        <w:textAlignment w:val="baseline"/>
        <w:rPr>
          <w:rFonts w:ascii="ＭＳ ゴシック" w:eastAsia="ＭＳ ゴシック" w:hAnsi="ＭＳ ゴシック" w:cs="HG丸ｺﾞｼｯｸM-PRO"/>
          <w:b/>
          <w:bCs/>
          <w:color w:val="000000"/>
          <w:spacing w:val="6"/>
          <w:kern w:val="0"/>
          <w:sz w:val="36"/>
          <w:szCs w:val="36"/>
        </w:rPr>
      </w:pPr>
      <w:r w:rsidRPr="008C494D">
        <w:rPr>
          <w:rFonts w:ascii="ＭＳ ゴシック" w:eastAsia="ＭＳ ゴシック" w:hAnsi="ＭＳ ゴシック" w:cs="HG丸ｺﾞｼｯｸM-PRO" w:hint="eastAsia"/>
          <w:b/>
          <w:bCs/>
          <w:color w:val="000000"/>
          <w:spacing w:val="6"/>
          <w:kern w:val="0"/>
          <w:sz w:val="36"/>
          <w:szCs w:val="36"/>
        </w:rPr>
        <w:t>職域コース</w:t>
      </w:r>
      <w:r w:rsidR="00C86B8E" w:rsidRPr="008C494D">
        <w:rPr>
          <w:rFonts w:ascii="ＭＳ ゴシック" w:eastAsia="ＭＳ ゴシック" w:hAnsi="ＭＳ ゴシック" w:cs="HG丸ｺﾞｼｯｸM-PRO" w:hint="eastAsia"/>
          <w:b/>
          <w:bCs/>
          <w:color w:val="000000"/>
          <w:spacing w:val="6"/>
          <w:kern w:val="0"/>
          <w:sz w:val="36"/>
          <w:szCs w:val="36"/>
        </w:rPr>
        <w:t>・職域アドバンスコース</w:t>
      </w:r>
    </w:p>
    <w:p w14:paraId="708211DA" w14:textId="77777777" w:rsidR="008009D2" w:rsidRPr="00255A84" w:rsidRDefault="008009D2" w:rsidP="00DE4218">
      <w:pPr>
        <w:overflowPunct w:val="0"/>
        <w:snapToGri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12"/>
          <w:kern w:val="0"/>
          <w:sz w:val="32"/>
          <w:szCs w:val="32"/>
        </w:rPr>
      </w:pPr>
      <w:r w:rsidRPr="008C494D">
        <w:rPr>
          <w:rFonts w:ascii="ＭＳ ゴシック" w:eastAsia="ＭＳ ゴシック" w:hAnsi="ＭＳ ゴシック" w:cs="HG丸ｺﾞｼｯｸM-PRO" w:hint="eastAsia"/>
          <w:b/>
          <w:bCs/>
          <w:color w:val="000000"/>
          <w:spacing w:val="6"/>
          <w:kern w:val="0"/>
          <w:sz w:val="36"/>
          <w:szCs w:val="36"/>
        </w:rPr>
        <w:t>受</w:t>
      </w:r>
      <w:r w:rsidR="008C494D">
        <w:rPr>
          <w:rFonts w:ascii="ＭＳ ゴシック" w:eastAsia="ＭＳ ゴシック" w:hAnsi="ＭＳ ゴシック" w:cs="HG丸ｺﾞｼｯｸM-PRO" w:hint="eastAsia"/>
          <w:b/>
          <w:bCs/>
          <w:color w:val="000000"/>
          <w:spacing w:val="6"/>
          <w:kern w:val="0"/>
          <w:sz w:val="36"/>
          <w:szCs w:val="36"/>
        </w:rPr>
        <w:t xml:space="preserve"> </w:t>
      </w:r>
      <w:r w:rsidRPr="008C494D">
        <w:rPr>
          <w:rFonts w:ascii="ＭＳ ゴシック" w:eastAsia="ＭＳ ゴシック" w:hAnsi="ＭＳ ゴシック" w:cs="HG丸ｺﾞｼｯｸM-PRO" w:hint="eastAsia"/>
          <w:b/>
          <w:bCs/>
          <w:color w:val="000000"/>
          <w:spacing w:val="6"/>
          <w:kern w:val="0"/>
          <w:sz w:val="36"/>
          <w:szCs w:val="36"/>
        </w:rPr>
        <w:t>講</w:t>
      </w:r>
      <w:r w:rsidR="008C494D">
        <w:rPr>
          <w:rFonts w:ascii="ＭＳ ゴシック" w:eastAsia="ＭＳ ゴシック" w:hAnsi="ＭＳ ゴシック" w:cs="HG丸ｺﾞｼｯｸM-PRO" w:hint="eastAsia"/>
          <w:b/>
          <w:bCs/>
          <w:color w:val="000000"/>
          <w:spacing w:val="6"/>
          <w:kern w:val="0"/>
          <w:sz w:val="36"/>
          <w:szCs w:val="36"/>
        </w:rPr>
        <w:t xml:space="preserve"> </w:t>
      </w:r>
      <w:r w:rsidRPr="008C494D">
        <w:rPr>
          <w:rFonts w:ascii="ＭＳ ゴシック" w:eastAsia="ＭＳ ゴシック" w:hAnsi="ＭＳ ゴシック" w:cs="HG丸ｺﾞｼｯｸM-PRO" w:hint="eastAsia"/>
          <w:b/>
          <w:bCs/>
          <w:color w:val="000000"/>
          <w:spacing w:val="6"/>
          <w:kern w:val="0"/>
          <w:sz w:val="36"/>
          <w:szCs w:val="36"/>
        </w:rPr>
        <w:t>申</w:t>
      </w:r>
      <w:r w:rsidR="008C494D">
        <w:rPr>
          <w:rFonts w:ascii="ＭＳ ゴシック" w:eastAsia="ＭＳ ゴシック" w:hAnsi="ＭＳ ゴシック" w:cs="HG丸ｺﾞｼｯｸM-PRO" w:hint="eastAsia"/>
          <w:b/>
          <w:bCs/>
          <w:color w:val="000000"/>
          <w:spacing w:val="6"/>
          <w:kern w:val="0"/>
          <w:sz w:val="36"/>
          <w:szCs w:val="36"/>
        </w:rPr>
        <w:t xml:space="preserve"> </w:t>
      </w:r>
      <w:r w:rsidRPr="008C494D">
        <w:rPr>
          <w:rFonts w:ascii="ＭＳ ゴシック" w:eastAsia="ＭＳ ゴシック" w:hAnsi="ＭＳ ゴシック" w:cs="HG丸ｺﾞｼｯｸM-PRO" w:hint="eastAsia"/>
          <w:b/>
          <w:bCs/>
          <w:color w:val="000000"/>
          <w:spacing w:val="6"/>
          <w:kern w:val="0"/>
          <w:sz w:val="36"/>
          <w:szCs w:val="36"/>
        </w:rPr>
        <w:t>込</w:t>
      </w:r>
      <w:r w:rsidR="008C494D">
        <w:rPr>
          <w:rFonts w:ascii="ＭＳ ゴシック" w:eastAsia="ＭＳ ゴシック" w:hAnsi="ＭＳ ゴシック" w:cs="HG丸ｺﾞｼｯｸM-PRO" w:hint="eastAsia"/>
          <w:b/>
          <w:bCs/>
          <w:color w:val="000000"/>
          <w:spacing w:val="6"/>
          <w:kern w:val="0"/>
          <w:sz w:val="36"/>
          <w:szCs w:val="36"/>
        </w:rPr>
        <w:t xml:space="preserve"> </w:t>
      </w:r>
      <w:r w:rsidRPr="008C494D">
        <w:rPr>
          <w:rFonts w:ascii="ＭＳ ゴシック" w:eastAsia="ＭＳ ゴシック" w:hAnsi="ＭＳ ゴシック" w:cs="HG丸ｺﾞｼｯｸM-PRO" w:hint="eastAsia"/>
          <w:b/>
          <w:bCs/>
          <w:color w:val="000000"/>
          <w:spacing w:val="6"/>
          <w:kern w:val="0"/>
          <w:sz w:val="36"/>
          <w:szCs w:val="36"/>
        </w:rPr>
        <w:t>書</w:t>
      </w:r>
      <w:bookmarkStart w:id="0" w:name="_GoBack"/>
      <w:bookmarkEnd w:id="0"/>
    </w:p>
    <w:p w14:paraId="48F3D03C" w14:textId="77777777" w:rsidR="008009D2" w:rsidRPr="004F3131" w:rsidRDefault="008009D2" w:rsidP="008009D2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  <w:r w:rsidRPr="004F3131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　　　　　</w:t>
      </w:r>
      <w:r w:rsidRPr="004F3131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="00E838A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BD488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  </w:t>
      </w:r>
      <w:r w:rsidR="00B314CC">
        <w:rPr>
          <w:rFonts w:ascii="Times New Roman" w:hAnsi="Times New Roman" w:cs="ＭＳ 明朝" w:hint="eastAsia"/>
          <w:color w:val="000000"/>
          <w:kern w:val="0"/>
          <w:szCs w:val="21"/>
        </w:rPr>
        <w:t>20</w:t>
      </w:r>
      <w:r w:rsidR="00090532">
        <w:rPr>
          <w:rFonts w:ascii="Times New Roman" w:hAnsi="Times New Roman" w:cs="ＭＳ 明朝" w:hint="eastAsia"/>
          <w:color w:val="000000"/>
          <w:kern w:val="0"/>
          <w:szCs w:val="21"/>
        </w:rPr>
        <w:t>20</w:t>
      </w:r>
      <w:r w:rsidRPr="004F3131">
        <w:rPr>
          <w:rFonts w:ascii="Times New Roman" w:hAnsi="Times New Roman" w:cs="ＭＳ 明朝" w:hint="eastAsia"/>
          <w:color w:val="000000"/>
          <w:kern w:val="0"/>
          <w:szCs w:val="21"/>
        </w:rPr>
        <w:t>年　　　月　　　日</w:t>
      </w:r>
    </w:p>
    <w:tbl>
      <w:tblPr>
        <w:tblW w:w="988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3717"/>
        <w:gridCol w:w="4168"/>
      </w:tblGrid>
      <w:tr w:rsidR="008009D2" w:rsidRPr="004F3131" w14:paraId="2D4B65D1" w14:textId="77777777" w:rsidTr="00BD4881">
        <w:trPr>
          <w:trHeight w:val="51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857E7" w14:textId="77777777" w:rsidR="008009D2" w:rsidRPr="004F3131" w:rsidRDefault="008009D2" w:rsidP="00D972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業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1050C" w14:textId="77777777" w:rsidR="008009D2" w:rsidRPr="004F3131" w:rsidRDefault="008009D2" w:rsidP="00800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8009D2" w:rsidRPr="004F3131" w14:paraId="7BFD8248" w14:textId="77777777" w:rsidTr="00BD4881">
        <w:trPr>
          <w:trHeight w:val="1668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DCF34" w14:textId="77777777" w:rsidR="008009D2" w:rsidRDefault="008009D2" w:rsidP="004F0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　在　地</w:t>
            </w:r>
          </w:p>
          <w:p w14:paraId="1B52D449" w14:textId="77777777" w:rsidR="009F0F17" w:rsidRDefault="009F0F17" w:rsidP="004F0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及</w:t>
            </w:r>
            <w:r w:rsidR="004F0F7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び</w:t>
            </w:r>
          </w:p>
          <w:p w14:paraId="53A6B88E" w14:textId="77777777" w:rsidR="004F0F7E" w:rsidRPr="004F3131" w:rsidRDefault="009F0F17" w:rsidP="004F0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連</w:t>
            </w:r>
            <w:r w:rsidR="004F0F7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絡</w:t>
            </w:r>
            <w:r w:rsidR="004F0F7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先</w:t>
            </w:r>
          </w:p>
        </w:tc>
        <w:tc>
          <w:tcPr>
            <w:tcW w:w="7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02F6BA" w14:textId="77777777" w:rsidR="008009D2" w:rsidRDefault="008009D2" w:rsidP="00800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〒　　　　－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12C020EE" w14:textId="77777777" w:rsidR="009F0F17" w:rsidRPr="001A4A93" w:rsidRDefault="009F0F17" w:rsidP="00800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6FBBF864" w14:textId="77777777" w:rsidR="004F0F7E" w:rsidRDefault="004F0F7E" w:rsidP="00800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1934FB6F" w14:textId="77777777" w:rsidR="009F0F17" w:rsidRDefault="009F0F17" w:rsidP="00800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TEL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FAX</w:t>
            </w:r>
          </w:p>
          <w:p w14:paraId="209E8268" w14:textId="77777777" w:rsidR="00C86B8E" w:rsidRPr="00D9720F" w:rsidRDefault="00C86B8E" w:rsidP="00800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携帯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TEL</w:t>
            </w:r>
          </w:p>
        </w:tc>
      </w:tr>
      <w:tr w:rsidR="004F0F7E" w:rsidRPr="004F3131" w14:paraId="521A6EEC" w14:textId="77777777" w:rsidTr="00BD4881">
        <w:trPr>
          <w:trHeight w:val="146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BEE54" w14:textId="77777777" w:rsidR="004F0F7E" w:rsidRPr="004F3131" w:rsidRDefault="00C86B8E" w:rsidP="004F0F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コース選択</w:t>
            </w:r>
          </w:p>
        </w:tc>
        <w:tc>
          <w:tcPr>
            <w:tcW w:w="78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2F530" w14:textId="77777777" w:rsidR="00BD4881" w:rsidRDefault="00C86B8E" w:rsidP="00BD48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700" w:firstLine="1615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どちらかに〇を付けてください</w:t>
            </w:r>
          </w:p>
          <w:p w14:paraId="6D35291F" w14:textId="77777777" w:rsidR="00BD4881" w:rsidRPr="00BD4881" w:rsidRDefault="00BD4881" w:rsidP="00BD48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700" w:firstLine="1615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B777FAD" w14:textId="77777777" w:rsidR="00C86B8E" w:rsidRPr="00615F87" w:rsidRDefault="00C86B8E" w:rsidP="00BD48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Times New Roman"/>
                <w:kern w:val="0"/>
                <w:sz w:val="32"/>
                <w:szCs w:val="32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  <w:r w:rsidR="00615F87">
              <w:rPr>
                <w:rFonts w:ascii="ＭＳ 明朝" w:hAnsi="Times New Roman" w:hint="eastAsia"/>
                <w:kern w:val="0"/>
                <w:sz w:val="24"/>
              </w:rPr>
              <w:t xml:space="preserve"> </w:t>
            </w:r>
            <w:r w:rsidR="00615F87">
              <w:rPr>
                <w:rFonts w:ascii="ＭＳ 明朝" w:hAnsi="Times New Roman"/>
                <w:kern w:val="0"/>
                <w:sz w:val="24"/>
              </w:rPr>
              <w:t xml:space="preserve">   </w:t>
            </w:r>
            <w:r w:rsidR="00615F87">
              <w:rPr>
                <w:rFonts w:ascii="ＭＳ 明朝" w:hAnsi="Times New Roman" w:hint="eastAsia"/>
                <w:kern w:val="0"/>
                <w:sz w:val="32"/>
                <w:szCs w:val="32"/>
              </w:rPr>
              <w:t xml:space="preserve">職域コース　　　・  </w:t>
            </w:r>
            <w:r w:rsidR="00BD4881">
              <w:rPr>
                <w:rFonts w:ascii="ＭＳ 明朝" w:hAnsi="Times New Roman"/>
                <w:kern w:val="0"/>
                <w:sz w:val="32"/>
                <w:szCs w:val="32"/>
              </w:rPr>
              <w:t xml:space="preserve"> </w:t>
            </w:r>
            <w:r w:rsidRPr="00615F87">
              <w:rPr>
                <w:rFonts w:ascii="ＭＳ 明朝" w:hAnsi="Times New Roman" w:hint="eastAsia"/>
                <w:kern w:val="0"/>
                <w:sz w:val="32"/>
                <w:szCs w:val="32"/>
              </w:rPr>
              <w:t>職域アドバンスコース</w:t>
            </w:r>
          </w:p>
          <w:p w14:paraId="2269DB9A" w14:textId="77777777" w:rsidR="00C86B8E" w:rsidRPr="004F3131" w:rsidRDefault="00C86B8E" w:rsidP="00BD48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  <w:r w:rsidR="00244722">
              <w:rPr>
                <w:rFonts w:ascii="ＭＳ 明朝" w:hAnsi="Times New Roman" w:hint="eastAsia"/>
                <w:kern w:val="0"/>
                <w:sz w:val="24"/>
              </w:rPr>
              <w:t xml:space="preserve"> </w:t>
            </w:r>
            <w:r w:rsidRPr="00615F87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（初めて受講される方）　</w:t>
            </w:r>
            <w:r w:rsidR="00615F87">
              <w:rPr>
                <w:rFonts w:ascii="ＭＳ 明朝" w:hAnsi="Times New Roman" w:hint="eastAsia"/>
                <w:kern w:val="0"/>
                <w:sz w:val="18"/>
                <w:szCs w:val="18"/>
              </w:rPr>
              <w:t xml:space="preserve">　　　　  </w:t>
            </w:r>
            <w:r w:rsidRPr="00615F87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</w:t>
            </w:r>
            <w:r w:rsidR="00BD4881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  </w:t>
            </w:r>
            <w:r w:rsidRPr="00615F87">
              <w:rPr>
                <w:rFonts w:ascii="ＭＳ 明朝" w:hAnsi="Times New Roman" w:hint="eastAsia"/>
                <w:kern w:val="0"/>
                <w:sz w:val="22"/>
                <w:szCs w:val="22"/>
              </w:rPr>
              <w:t>（ＯＢ及び推進員の方）</w:t>
            </w:r>
          </w:p>
        </w:tc>
      </w:tr>
      <w:tr w:rsidR="00C86B8E" w:rsidRPr="004F3131" w14:paraId="443AAB4D" w14:textId="77777777" w:rsidTr="00BD4881">
        <w:trPr>
          <w:trHeight w:val="87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1E349E" w14:textId="77777777" w:rsidR="00C86B8E" w:rsidRPr="004F3131" w:rsidRDefault="00C86B8E" w:rsidP="00800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ふりがな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30D565EB" w14:textId="77777777" w:rsidR="00C86B8E" w:rsidRPr="004F3131" w:rsidRDefault="00C86B8E" w:rsidP="00800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受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講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者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3BE05" w14:textId="77777777" w:rsidR="00C86B8E" w:rsidRPr="004F3131" w:rsidRDefault="00C86B8E" w:rsidP="00800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氏名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8D6A88" w14:textId="77777777" w:rsidR="00C86B8E" w:rsidRPr="004F3131" w:rsidRDefault="00C86B8E" w:rsidP="00800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役職</w:t>
            </w:r>
          </w:p>
          <w:p w14:paraId="5B3CBD65" w14:textId="77777777" w:rsidR="00C86B8E" w:rsidRPr="004F3131" w:rsidRDefault="00C86B8E" w:rsidP="00800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009D2" w:rsidRPr="004F3131" w14:paraId="49B0D6DE" w14:textId="77777777" w:rsidTr="00BD4881">
        <w:trPr>
          <w:trHeight w:val="505"/>
        </w:trPr>
        <w:tc>
          <w:tcPr>
            <w:tcW w:w="20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A7A1F" w14:textId="77777777" w:rsidR="008009D2" w:rsidRPr="004F3131" w:rsidRDefault="008009D2" w:rsidP="00B52E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position w:val="12"/>
                <w:szCs w:val="21"/>
              </w:rPr>
              <w:t>ｅ</w:t>
            </w:r>
            <w:r w:rsidRPr="004F3131">
              <w:rPr>
                <w:rFonts w:ascii="Times New Roman" w:hAnsi="Times New Roman"/>
                <w:color w:val="000000"/>
                <w:kern w:val="0"/>
                <w:position w:val="12"/>
                <w:szCs w:val="21"/>
              </w:rPr>
              <w:t>-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position w:val="12"/>
                <w:szCs w:val="21"/>
              </w:rPr>
              <w:t>ｍａｉｌ</w:t>
            </w:r>
          </w:p>
        </w:tc>
        <w:tc>
          <w:tcPr>
            <w:tcW w:w="78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BC63D" w14:textId="77777777" w:rsidR="008009D2" w:rsidRPr="004F3131" w:rsidRDefault="008009D2" w:rsidP="00800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202FF225" w14:textId="77777777" w:rsidR="00B939A0" w:rsidRDefault="00B939A0" w:rsidP="008009D2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</w:p>
    <w:p w14:paraId="6A6933B4" w14:textId="77777777" w:rsidR="001170DB" w:rsidRPr="00CC106F" w:rsidRDefault="001170DB" w:rsidP="001170DB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2"/>
          <w:kern w:val="0"/>
          <w:szCs w:val="21"/>
        </w:rPr>
      </w:pPr>
      <w:r w:rsidRPr="00CC106F">
        <w:rPr>
          <w:rFonts w:ascii="ＭＳ ゴシック" w:eastAsia="ＭＳ ゴシック" w:hAnsi="ＭＳ ゴシック" w:hint="eastAsia"/>
          <w:color w:val="000000"/>
          <w:spacing w:val="12"/>
          <w:kern w:val="0"/>
          <w:szCs w:val="21"/>
        </w:rPr>
        <w:t>【受講料】</w:t>
      </w:r>
    </w:p>
    <w:p w14:paraId="60F17E6B" w14:textId="77777777" w:rsidR="00EA04E3" w:rsidRDefault="00EA04E3" w:rsidP="001170DB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12"/>
          <w:kern w:val="0"/>
          <w:szCs w:val="21"/>
        </w:rPr>
        <w:t xml:space="preserve">　　</w:t>
      </w:r>
      <w:r w:rsidRPr="00414881">
        <w:rPr>
          <w:rFonts w:ascii="ＭＳ ゴシック" w:eastAsia="ＭＳ ゴシック" w:hAnsi="ＭＳ ゴシック" w:hint="eastAsia"/>
          <w:color w:val="000000"/>
          <w:spacing w:val="12"/>
          <w:kern w:val="0"/>
          <w:sz w:val="24"/>
        </w:rPr>
        <w:t>＜職域コース＞</w:t>
      </w:r>
      <w:r w:rsidRPr="00892E63">
        <w:rPr>
          <w:rFonts w:ascii="ＭＳ 明朝" w:hAnsi="Times New Roman" w:hint="eastAsia"/>
          <w:color w:val="000000"/>
          <w:spacing w:val="12"/>
          <w:kern w:val="0"/>
          <w:sz w:val="18"/>
          <w:szCs w:val="18"/>
        </w:rPr>
        <w:t>（受講対象：エコ・カレッジ職域コースを初めて受講される方）</w:t>
      </w:r>
    </w:p>
    <w:p w14:paraId="2B8BBCA5" w14:textId="77777777" w:rsidR="001170DB" w:rsidRPr="001170DB" w:rsidRDefault="001170DB" w:rsidP="00520F55">
      <w:pPr>
        <w:overflowPunct w:val="0"/>
        <w:snapToGrid w:val="0"/>
        <w:ind w:firstLineChars="200" w:firstLine="45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1170DB">
        <w:rPr>
          <w:rFonts w:asciiTheme="majorEastAsia" w:eastAsiaTheme="majorEastAsia" w:hAnsiTheme="majorEastAsia" w:hint="eastAsia"/>
          <w:spacing w:val="12"/>
          <w:kern w:val="0"/>
          <w:szCs w:val="21"/>
        </w:rPr>
        <w:t>協会会員　　  ３０,０００円</w:t>
      </w:r>
    </w:p>
    <w:p w14:paraId="2AD0BD64" w14:textId="77777777" w:rsidR="001170DB" w:rsidRPr="001170DB" w:rsidRDefault="001170DB" w:rsidP="00520F55">
      <w:pPr>
        <w:snapToGrid w:val="0"/>
        <w:ind w:firstLineChars="200" w:firstLine="450"/>
        <w:jc w:val="left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1170DB">
        <w:rPr>
          <w:rFonts w:asciiTheme="majorEastAsia" w:eastAsiaTheme="majorEastAsia" w:hAnsiTheme="majorEastAsia" w:hint="eastAsia"/>
          <w:spacing w:val="12"/>
          <w:kern w:val="0"/>
          <w:szCs w:val="21"/>
        </w:rPr>
        <w:t>非会員　 　   ３５,０００円</w:t>
      </w:r>
    </w:p>
    <w:p w14:paraId="24FE68B1" w14:textId="77777777" w:rsidR="001170DB" w:rsidRPr="00CC106F" w:rsidRDefault="001170DB" w:rsidP="00414881">
      <w:pPr>
        <w:overflowPunct w:val="0"/>
        <w:ind w:firstLineChars="300" w:firstLine="674"/>
        <w:textAlignment w:val="baseline"/>
        <w:rPr>
          <w:rFonts w:ascii="ＭＳ ゴシック" w:eastAsia="ＭＳ ゴシック" w:hAnsi="ＭＳ ゴシック"/>
          <w:color w:val="000000"/>
          <w:spacing w:val="12"/>
          <w:kern w:val="0"/>
          <w:szCs w:val="21"/>
        </w:rPr>
      </w:pPr>
      <w:r w:rsidRPr="00CC106F">
        <w:rPr>
          <w:rFonts w:ascii="ＭＳ ゴシック" w:eastAsia="ＭＳ ゴシック" w:hAnsi="ＭＳ ゴシック" w:hint="eastAsia"/>
          <w:spacing w:val="12"/>
          <w:kern w:val="0"/>
          <w:szCs w:val="21"/>
        </w:rPr>
        <w:t>＊当講座は、第</w:t>
      </w:r>
      <w:r w:rsidR="00264EC8">
        <w:rPr>
          <w:rFonts w:ascii="ＭＳ ゴシック" w:eastAsia="ＭＳ ゴシック" w:hAnsi="ＭＳ ゴシック" w:hint="eastAsia"/>
          <w:spacing w:val="12"/>
          <w:kern w:val="0"/>
          <w:szCs w:val="21"/>
        </w:rPr>
        <w:t>１</w:t>
      </w:r>
      <w:r w:rsidRPr="00CC106F">
        <w:rPr>
          <w:rFonts w:ascii="ＭＳ ゴシック" w:eastAsia="ＭＳ ゴシック" w:hAnsi="ＭＳ ゴシック" w:hint="eastAsia"/>
          <w:spacing w:val="12"/>
          <w:kern w:val="0"/>
          <w:szCs w:val="21"/>
        </w:rPr>
        <w:t>回～第</w:t>
      </w:r>
      <w:r w:rsidR="00264EC8">
        <w:rPr>
          <w:rFonts w:ascii="ＭＳ ゴシック" w:eastAsia="ＭＳ ゴシック" w:hAnsi="ＭＳ ゴシック" w:hint="eastAsia"/>
          <w:spacing w:val="12"/>
          <w:kern w:val="0"/>
          <w:szCs w:val="21"/>
        </w:rPr>
        <w:t>５</w:t>
      </w:r>
      <w:r w:rsidRPr="00CC106F">
        <w:rPr>
          <w:rFonts w:ascii="ＭＳ ゴシック" w:eastAsia="ＭＳ ゴシック" w:hAnsi="ＭＳ ゴシック" w:hint="eastAsia"/>
          <w:spacing w:val="12"/>
          <w:kern w:val="0"/>
          <w:szCs w:val="21"/>
        </w:rPr>
        <w:t>回までの昼食費</w:t>
      </w:r>
      <w:r w:rsidR="00AA62D4" w:rsidRPr="00CC106F">
        <w:rPr>
          <w:rFonts w:ascii="ＭＳ ゴシック" w:eastAsia="ＭＳ ゴシック" w:hAnsi="ＭＳ ゴシック" w:hint="eastAsia"/>
          <w:spacing w:val="12"/>
          <w:kern w:val="0"/>
          <w:szCs w:val="21"/>
        </w:rPr>
        <w:t>、資料代、視察バス代</w:t>
      </w:r>
      <w:r w:rsidRPr="00CC106F">
        <w:rPr>
          <w:rFonts w:ascii="ＭＳ ゴシック" w:eastAsia="ＭＳ ゴシック" w:hAnsi="ＭＳ ゴシック" w:hint="eastAsia"/>
          <w:spacing w:val="12"/>
          <w:kern w:val="0"/>
          <w:szCs w:val="21"/>
        </w:rPr>
        <w:t>が含まれております。</w:t>
      </w:r>
    </w:p>
    <w:p w14:paraId="4F030D17" w14:textId="77777777" w:rsidR="00F532BF" w:rsidRDefault="00EA04E3" w:rsidP="00520F55">
      <w:pPr>
        <w:overflowPunct w:val="0"/>
        <w:ind w:left="1988" w:hangingChars="990" w:hanging="1988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414881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＜アドバンスコース＞</w:t>
      </w:r>
      <w:r w:rsidRPr="00892E63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（受講対象</w:t>
      </w:r>
      <w:r w:rsidR="00CC106F" w:rsidRPr="00892E63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：過年度に職域コースを修了した</w:t>
      </w:r>
      <w:r w:rsidR="00F6048F" w:rsidRPr="00892E63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ＯＢの方</w:t>
      </w:r>
      <w:r w:rsidR="00CC106F" w:rsidRPr="00892E63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及び地球温暖化防止活動推進員の方）</w:t>
      </w:r>
    </w:p>
    <w:p w14:paraId="431A0D70" w14:textId="77777777" w:rsidR="00EA04E3" w:rsidRPr="00CC106F" w:rsidRDefault="00EA04E3" w:rsidP="00520F55">
      <w:pPr>
        <w:overflowPunct w:val="0"/>
        <w:ind w:left="1988" w:hangingChars="990" w:hanging="1988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CC106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１０，０００円</w:t>
      </w:r>
    </w:p>
    <w:p w14:paraId="5982529C" w14:textId="77777777" w:rsidR="00EA04E3" w:rsidRDefault="00EA04E3" w:rsidP="00520F55">
      <w:pPr>
        <w:overflowPunct w:val="0"/>
        <w:ind w:left="1988" w:hangingChars="990" w:hanging="1988"/>
        <w:textAlignment w:val="baseline"/>
        <w:rPr>
          <w:rFonts w:ascii="Segoe UI Symbol" w:hAnsi="Segoe UI Symbol" w:cs="Segoe UI Symbol"/>
          <w:color w:val="000000"/>
          <w:kern w:val="0"/>
          <w:szCs w:val="21"/>
        </w:rPr>
      </w:pPr>
      <w:r w:rsidRPr="00CC106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</w:t>
      </w:r>
      <w:r w:rsidR="0041488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</w:t>
      </w:r>
      <w:r w:rsidRPr="00CC106F">
        <w:rPr>
          <w:rFonts w:ascii="ＭＳ ゴシック" w:eastAsia="ＭＳ ゴシック" w:hAnsi="ＭＳ ゴシック" w:cs="Segoe UI Symbol" w:hint="eastAsia"/>
          <w:color w:val="000000"/>
          <w:kern w:val="0"/>
          <w:szCs w:val="21"/>
        </w:rPr>
        <w:t>＊当講座は、３回の昼食</w:t>
      </w:r>
      <w:r w:rsidR="0028015E">
        <w:rPr>
          <w:rFonts w:ascii="ＭＳ ゴシック" w:eastAsia="ＭＳ ゴシック" w:hAnsi="ＭＳ ゴシック" w:cs="Segoe UI Symbol" w:hint="eastAsia"/>
          <w:color w:val="000000"/>
          <w:kern w:val="0"/>
          <w:szCs w:val="21"/>
        </w:rPr>
        <w:t>費</w:t>
      </w:r>
      <w:r w:rsidRPr="00CC106F">
        <w:rPr>
          <w:rFonts w:ascii="ＭＳ ゴシック" w:eastAsia="ＭＳ ゴシック" w:hAnsi="ＭＳ ゴシック" w:cs="Segoe UI Symbol" w:hint="eastAsia"/>
          <w:color w:val="000000"/>
          <w:kern w:val="0"/>
          <w:szCs w:val="21"/>
        </w:rPr>
        <w:t>、資料代、視察バス代が含まれております。</w:t>
      </w:r>
    </w:p>
    <w:p w14:paraId="77A80B1A" w14:textId="77777777" w:rsidR="00EA04E3" w:rsidRDefault="00EA04E3" w:rsidP="00520F55">
      <w:pPr>
        <w:overflowPunct w:val="0"/>
        <w:ind w:left="1988" w:hangingChars="990" w:hanging="1988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04BEDBE3" w14:textId="77777777" w:rsidR="00F532BF" w:rsidRPr="00CC106F" w:rsidRDefault="00F532BF" w:rsidP="00520F55">
      <w:pPr>
        <w:overflowPunct w:val="0"/>
        <w:ind w:left="1988" w:hangingChars="990" w:hanging="1988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CC106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【定　員】</w:t>
      </w:r>
    </w:p>
    <w:p w14:paraId="29063542" w14:textId="77777777" w:rsidR="00EA04E3" w:rsidRPr="00CC106F" w:rsidRDefault="00EA04E3" w:rsidP="00AA62D4">
      <w:pPr>
        <w:overflowPunct w:val="0"/>
        <w:spacing w:line="276" w:lineRule="auto"/>
        <w:ind w:leftChars="200" w:left="992" w:hangingChars="294" w:hanging="59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CC106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エコ・カレッジ職域コース　…　４０名</w:t>
      </w:r>
    </w:p>
    <w:p w14:paraId="6E35FBBE" w14:textId="77777777" w:rsidR="00EA04E3" w:rsidRPr="00CC106F" w:rsidRDefault="00EA04E3" w:rsidP="00AA62D4">
      <w:pPr>
        <w:overflowPunct w:val="0"/>
        <w:spacing w:line="276" w:lineRule="auto"/>
        <w:ind w:leftChars="200" w:left="992" w:hangingChars="294" w:hanging="59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CC106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エコ・カレッジ職域アドバンスコース　…　３０名</w:t>
      </w:r>
    </w:p>
    <w:p w14:paraId="28078EE7" w14:textId="77777777" w:rsidR="00F532BF" w:rsidRPr="001A4CFD" w:rsidRDefault="00EA04E3" w:rsidP="00AA62D4">
      <w:pPr>
        <w:overflowPunct w:val="0"/>
        <w:spacing w:line="276" w:lineRule="auto"/>
        <w:ind w:leftChars="200" w:left="992" w:hangingChars="294" w:hanging="59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※</w:t>
      </w:r>
      <w:r w:rsidR="00F532BF">
        <w:rPr>
          <w:rFonts w:ascii="Times New Roman" w:hAnsi="Times New Roman" w:cs="ＭＳ 明朝" w:hint="eastAsia"/>
          <w:color w:val="000000"/>
          <w:kern w:val="0"/>
          <w:szCs w:val="21"/>
        </w:rPr>
        <w:t>応募人員が多数の場合に</w:t>
      </w:r>
      <w:r w:rsidR="00AA62D4">
        <w:rPr>
          <w:rFonts w:ascii="Times New Roman" w:hAnsi="Times New Roman" w:cs="ＭＳ 明朝" w:hint="eastAsia"/>
          <w:color w:val="000000"/>
          <w:kern w:val="0"/>
          <w:szCs w:val="21"/>
        </w:rPr>
        <w:t>は、お申し込み受付順となります。予めご了承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願います</w:t>
      </w:r>
      <w:r w:rsidR="00F532BF">
        <w:rPr>
          <w:rFonts w:ascii="Times New Roman" w:hAnsi="Times New Roman" w:cs="ＭＳ 明朝" w:hint="eastAsia"/>
          <w:color w:val="000000"/>
          <w:kern w:val="0"/>
          <w:szCs w:val="21"/>
        </w:rPr>
        <w:t>。</w:t>
      </w:r>
    </w:p>
    <w:p w14:paraId="4501F687" w14:textId="77777777" w:rsidR="001170DB" w:rsidRDefault="001170DB" w:rsidP="008009D2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</w:p>
    <w:p w14:paraId="775B853D" w14:textId="77777777" w:rsidR="008009D2" w:rsidRPr="00CC106F" w:rsidRDefault="008009D2" w:rsidP="008009D2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2"/>
          <w:kern w:val="0"/>
          <w:szCs w:val="21"/>
        </w:rPr>
      </w:pPr>
      <w:r w:rsidRPr="00CC106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【</w:t>
      </w:r>
      <w:r w:rsidR="00D9720F" w:rsidRPr="00CC106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受講申込方法</w:t>
      </w:r>
      <w:r w:rsidRPr="00CC106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】</w:t>
      </w:r>
    </w:p>
    <w:p w14:paraId="0D135A18" w14:textId="77777777" w:rsidR="00B00353" w:rsidRDefault="00E838A3" w:rsidP="00807C97">
      <w:pPr>
        <w:overflowPunct w:val="0"/>
        <w:spacing w:line="276" w:lineRule="auto"/>
        <w:ind w:leftChars="200" w:left="402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受講を希望される方は、</w:t>
      </w:r>
      <w:r w:rsidR="00832B9B" w:rsidRPr="00832B9B">
        <w:rPr>
          <w:rFonts w:ascii="Times New Roman" w:hAnsi="Times New Roman" w:cs="ＭＳ 明朝" w:hint="eastAsia"/>
          <w:b/>
          <w:color w:val="000000"/>
          <w:kern w:val="0"/>
          <w:szCs w:val="21"/>
        </w:rPr>
        <w:t>２０２０</w:t>
      </w:r>
      <w:r w:rsidR="00B314CC" w:rsidRPr="00832B9B">
        <w:rPr>
          <w:rFonts w:ascii="Times New Roman" w:hAnsi="Times New Roman" w:cs="ＭＳ 明朝" w:hint="eastAsia"/>
          <w:b/>
          <w:color w:val="000000"/>
          <w:kern w:val="0"/>
          <w:szCs w:val="21"/>
        </w:rPr>
        <w:t>年</w:t>
      </w:r>
      <w:r w:rsidR="00832B9B" w:rsidRPr="00832B9B">
        <w:rPr>
          <w:rFonts w:ascii="Times New Roman" w:hAnsi="Times New Roman" w:cs="ＭＳ 明朝" w:hint="eastAsia"/>
          <w:b/>
          <w:color w:val="000000"/>
          <w:kern w:val="0"/>
          <w:szCs w:val="21"/>
        </w:rPr>
        <w:t>７</w:t>
      </w:r>
      <w:r w:rsidR="00B314CC" w:rsidRPr="00832B9B">
        <w:rPr>
          <w:rFonts w:ascii="Times New Roman" w:hAnsi="Times New Roman" w:cs="ＭＳ 明朝" w:hint="eastAsia"/>
          <w:b/>
          <w:color w:val="000000"/>
          <w:kern w:val="0"/>
          <w:szCs w:val="21"/>
        </w:rPr>
        <w:t>月</w:t>
      </w:r>
      <w:r w:rsidR="00832B9B" w:rsidRPr="00832B9B">
        <w:rPr>
          <w:rFonts w:ascii="Times New Roman" w:hAnsi="Times New Roman" w:cs="ＭＳ 明朝" w:hint="eastAsia"/>
          <w:b/>
          <w:color w:val="000000"/>
          <w:kern w:val="0"/>
          <w:szCs w:val="21"/>
        </w:rPr>
        <w:t>１０</w:t>
      </w:r>
      <w:r w:rsidR="00B314CC" w:rsidRPr="00832B9B">
        <w:rPr>
          <w:rFonts w:ascii="Times New Roman" w:hAnsi="Times New Roman" w:cs="ＭＳ 明朝" w:hint="eastAsia"/>
          <w:b/>
          <w:color w:val="000000"/>
          <w:kern w:val="0"/>
          <w:szCs w:val="21"/>
        </w:rPr>
        <w:t>日</w:t>
      </w:r>
      <w:r w:rsidR="00F532BF">
        <w:rPr>
          <w:rFonts w:ascii="Times New Roman" w:hAnsi="Times New Roman" w:cs="ＭＳ 明朝" w:hint="eastAsia"/>
          <w:color w:val="000000"/>
          <w:kern w:val="0"/>
          <w:szCs w:val="21"/>
        </w:rPr>
        <w:t>までに上記受講申込書</w:t>
      </w:r>
      <w:r w:rsidR="00B00353">
        <w:rPr>
          <w:rFonts w:ascii="Times New Roman" w:hAnsi="Times New Roman" w:cs="ＭＳ 明朝" w:hint="eastAsia"/>
          <w:color w:val="000000"/>
          <w:kern w:val="0"/>
          <w:szCs w:val="21"/>
        </w:rPr>
        <w:t>を</w:t>
      </w:r>
      <w:r w:rsidR="00DD7D68">
        <w:rPr>
          <w:rFonts w:ascii="Times New Roman" w:hAnsi="Times New Roman" w:cs="ＭＳ 明朝" w:hint="eastAsia"/>
          <w:color w:val="000000"/>
          <w:kern w:val="0"/>
          <w:szCs w:val="21"/>
        </w:rPr>
        <w:t>ＦＡＸでお申し込みくだ</w:t>
      </w:r>
      <w:r w:rsidR="00225AD1" w:rsidRPr="004F3131">
        <w:rPr>
          <w:rFonts w:ascii="Times New Roman" w:hAnsi="Times New Roman" w:cs="ＭＳ 明朝" w:hint="eastAsia"/>
          <w:color w:val="000000"/>
          <w:kern w:val="0"/>
          <w:szCs w:val="21"/>
        </w:rPr>
        <w:t>さい。</w:t>
      </w:r>
    </w:p>
    <w:p w14:paraId="3A73F19B" w14:textId="77777777" w:rsidR="00ED4190" w:rsidRDefault="009D0E6B" w:rsidP="00807C97">
      <w:pPr>
        <w:overflowPunct w:val="0"/>
        <w:spacing w:line="276" w:lineRule="auto"/>
        <w:ind w:leftChars="200" w:left="402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お申込後、請求書を送付させていただきます。</w:t>
      </w:r>
      <w:r w:rsidR="00AA62D4" w:rsidRPr="00AA62D4">
        <w:rPr>
          <w:rFonts w:ascii="Times New Roman" w:hAnsi="Times New Roman" w:cs="ＭＳ 明朝" w:hint="eastAsia"/>
          <w:color w:val="000000"/>
          <w:kern w:val="0"/>
          <w:szCs w:val="21"/>
        </w:rPr>
        <w:t>開講式の前日までに銀行振込でお支払いくださ</w:t>
      </w:r>
      <w:r w:rsidR="000F1F80">
        <w:rPr>
          <w:rFonts w:ascii="Times New Roman" w:hAnsi="Times New Roman" w:cs="ＭＳ 明朝" w:hint="eastAsia"/>
          <w:color w:val="000000"/>
          <w:kern w:val="0"/>
          <w:szCs w:val="21"/>
        </w:rPr>
        <w:t>い。</w:t>
      </w:r>
    </w:p>
    <w:p w14:paraId="0D08AB91" w14:textId="77777777" w:rsidR="000F1F80" w:rsidRDefault="000F1F80" w:rsidP="00807C97">
      <w:pPr>
        <w:overflowPunct w:val="0"/>
        <w:spacing w:line="276" w:lineRule="auto"/>
        <w:ind w:leftChars="200" w:left="402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開講式の前日までにお振込が間に合わない場合はご連絡ください。</w:t>
      </w:r>
      <w:r w:rsidR="00EA04E3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sectPr w:rsidR="000F1F80" w:rsidSect="008663F9">
      <w:pgSz w:w="12247" w:h="17180" w:code="9"/>
      <w:pgMar w:top="720" w:right="720" w:bottom="720" w:left="720" w:header="851" w:footer="992" w:gutter="0"/>
      <w:cols w:space="425"/>
      <w:docGrid w:type="linesAndChars" w:linePitch="348" w:charSpace="-1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3F5EA" w14:textId="77777777" w:rsidR="000D731E" w:rsidRDefault="000D731E" w:rsidP="00524922">
      <w:r>
        <w:separator/>
      </w:r>
    </w:p>
  </w:endnote>
  <w:endnote w:type="continuationSeparator" w:id="0">
    <w:p w14:paraId="64F7FA03" w14:textId="77777777" w:rsidR="000D731E" w:rsidRDefault="000D731E" w:rsidP="0052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212FE" w14:textId="77777777" w:rsidR="000D731E" w:rsidRDefault="000D731E" w:rsidP="00524922">
      <w:r>
        <w:separator/>
      </w:r>
    </w:p>
  </w:footnote>
  <w:footnote w:type="continuationSeparator" w:id="0">
    <w:p w14:paraId="122399D9" w14:textId="77777777" w:rsidR="000D731E" w:rsidRDefault="000D731E" w:rsidP="0052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78C4"/>
    <w:multiLevelType w:val="hybridMultilevel"/>
    <w:tmpl w:val="B9CC69CC"/>
    <w:lvl w:ilvl="0" w:tplc="C792A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60401"/>
    <w:multiLevelType w:val="hybridMultilevel"/>
    <w:tmpl w:val="E280EBCE"/>
    <w:lvl w:ilvl="0" w:tplc="FA96E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4D4105"/>
    <w:multiLevelType w:val="hybridMultilevel"/>
    <w:tmpl w:val="2A98677C"/>
    <w:lvl w:ilvl="0" w:tplc="91C80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6D212F"/>
    <w:multiLevelType w:val="hybridMultilevel"/>
    <w:tmpl w:val="F4CE4A88"/>
    <w:lvl w:ilvl="0" w:tplc="D0F84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0076D"/>
    <w:multiLevelType w:val="hybridMultilevel"/>
    <w:tmpl w:val="BB146E7C"/>
    <w:lvl w:ilvl="0" w:tplc="37D69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1A1195"/>
    <w:multiLevelType w:val="hybridMultilevel"/>
    <w:tmpl w:val="3E70AA06"/>
    <w:lvl w:ilvl="0" w:tplc="4AC0270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F60665"/>
    <w:multiLevelType w:val="hybridMultilevel"/>
    <w:tmpl w:val="1A12A658"/>
    <w:lvl w:ilvl="0" w:tplc="C2ACF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2E751B"/>
    <w:multiLevelType w:val="hybridMultilevel"/>
    <w:tmpl w:val="07F244D2"/>
    <w:lvl w:ilvl="0" w:tplc="7DF6D14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2F6524"/>
    <w:multiLevelType w:val="hybridMultilevel"/>
    <w:tmpl w:val="832EF2B8"/>
    <w:lvl w:ilvl="0" w:tplc="39EEE4E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 style="mso-width-relative:margin;mso-height-relative:margin" fillcolor="white">
      <v:fill color="white"/>
      <v:textbox inset="5.85pt,.7pt,5.85pt,.7pt"/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6FE"/>
    <w:rsid w:val="00001AC1"/>
    <w:rsid w:val="000033C9"/>
    <w:rsid w:val="000034D2"/>
    <w:rsid w:val="0000523E"/>
    <w:rsid w:val="00007064"/>
    <w:rsid w:val="00011688"/>
    <w:rsid w:val="000172D9"/>
    <w:rsid w:val="000173BD"/>
    <w:rsid w:val="00021C29"/>
    <w:rsid w:val="000220E5"/>
    <w:rsid w:val="00022208"/>
    <w:rsid w:val="00024C40"/>
    <w:rsid w:val="00025128"/>
    <w:rsid w:val="0002568B"/>
    <w:rsid w:val="000313EF"/>
    <w:rsid w:val="00032329"/>
    <w:rsid w:val="0003389C"/>
    <w:rsid w:val="00034B84"/>
    <w:rsid w:val="00036826"/>
    <w:rsid w:val="000400DB"/>
    <w:rsid w:val="0004168A"/>
    <w:rsid w:val="00041783"/>
    <w:rsid w:val="000450CC"/>
    <w:rsid w:val="0005005D"/>
    <w:rsid w:val="00050890"/>
    <w:rsid w:val="00056E1A"/>
    <w:rsid w:val="000603C1"/>
    <w:rsid w:val="0006071F"/>
    <w:rsid w:val="00060DD4"/>
    <w:rsid w:val="00062C50"/>
    <w:rsid w:val="00063527"/>
    <w:rsid w:val="00063D98"/>
    <w:rsid w:val="00065AF7"/>
    <w:rsid w:val="000662DB"/>
    <w:rsid w:val="00066D71"/>
    <w:rsid w:val="00066FC1"/>
    <w:rsid w:val="00067049"/>
    <w:rsid w:val="000715CF"/>
    <w:rsid w:val="0007513A"/>
    <w:rsid w:val="00075ABF"/>
    <w:rsid w:val="00075B7C"/>
    <w:rsid w:val="00082CE0"/>
    <w:rsid w:val="00085B5B"/>
    <w:rsid w:val="00087FC3"/>
    <w:rsid w:val="00090532"/>
    <w:rsid w:val="00091CBF"/>
    <w:rsid w:val="00092112"/>
    <w:rsid w:val="0009244D"/>
    <w:rsid w:val="000926E4"/>
    <w:rsid w:val="00095A81"/>
    <w:rsid w:val="00096260"/>
    <w:rsid w:val="00096E07"/>
    <w:rsid w:val="000A02C4"/>
    <w:rsid w:val="000A02FA"/>
    <w:rsid w:val="000A0F50"/>
    <w:rsid w:val="000A225D"/>
    <w:rsid w:val="000A377F"/>
    <w:rsid w:val="000A3DAB"/>
    <w:rsid w:val="000A6643"/>
    <w:rsid w:val="000B03D0"/>
    <w:rsid w:val="000B0C98"/>
    <w:rsid w:val="000B1BBF"/>
    <w:rsid w:val="000B2498"/>
    <w:rsid w:val="000B2E33"/>
    <w:rsid w:val="000B48CA"/>
    <w:rsid w:val="000B5294"/>
    <w:rsid w:val="000B613D"/>
    <w:rsid w:val="000B65E9"/>
    <w:rsid w:val="000B6CAE"/>
    <w:rsid w:val="000B7722"/>
    <w:rsid w:val="000C6BDB"/>
    <w:rsid w:val="000C6E6D"/>
    <w:rsid w:val="000C76B4"/>
    <w:rsid w:val="000D0920"/>
    <w:rsid w:val="000D1A87"/>
    <w:rsid w:val="000D3351"/>
    <w:rsid w:val="000D3EE8"/>
    <w:rsid w:val="000D50B9"/>
    <w:rsid w:val="000D60AE"/>
    <w:rsid w:val="000D641D"/>
    <w:rsid w:val="000D6F74"/>
    <w:rsid w:val="000D731E"/>
    <w:rsid w:val="000E00FF"/>
    <w:rsid w:val="000E0D3D"/>
    <w:rsid w:val="000E1C36"/>
    <w:rsid w:val="000E346F"/>
    <w:rsid w:val="000E36BB"/>
    <w:rsid w:val="000E47AF"/>
    <w:rsid w:val="000E4DC6"/>
    <w:rsid w:val="000E5F1E"/>
    <w:rsid w:val="000E68E5"/>
    <w:rsid w:val="000E6F49"/>
    <w:rsid w:val="000F0C5C"/>
    <w:rsid w:val="000F1758"/>
    <w:rsid w:val="000F19E6"/>
    <w:rsid w:val="000F1A5B"/>
    <w:rsid w:val="000F1F80"/>
    <w:rsid w:val="0010035B"/>
    <w:rsid w:val="00100F83"/>
    <w:rsid w:val="00101F7E"/>
    <w:rsid w:val="001034A1"/>
    <w:rsid w:val="0010368E"/>
    <w:rsid w:val="00105139"/>
    <w:rsid w:val="00105E5C"/>
    <w:rsid w:val="00107224"/>
    <w:rsid w:val="00107474"/>
    <w:rsid w:val="00110A56"/>
    <w:rsid w:val="001112C1"/>
    <w:rsid w:val="001118B0"/>
    <w:rsid w:val="00111BB7"/>
    <w:rsid w:val="0011221E"/>
    <w:rsid w:val="00115C19"/>
    <w:rsid w:val="001170DB"/>
    <w:rsid w:val="001220DC"/>
    <w:rsid w:val="0012238A"/>
    <w:rsid w:val="00122C95"/>
    <w:rsid w:val="00123748"/>
    <w:rsid w:val="00123E7A"/>
    <w:rsid w:val="00126418"/>
    <w:rsid w:val="00126BDF"/>
    <w:rsid w:val="00127C6F"/>
    <w:rsid w:val="001306CC"/>
    <w:rsid w:val="0013291A"/>
    <w:rsid w:val="00133160"/>
    <w:rsid w:val="001341D7"/>
    <w:rsid w:val="001342E2"/>
    <w:rsid w:val="001368DE"/>
    <w:rsid w:val="00136F9F"/>
    <w:rsid w:val="00137CE7"/>
    <w:rsid w:val="00140368"/>
    <w:rsid w:val="00140932"/>
    <w:rsid w:val="0014142A"/>
    <w:rsid w:val="00142DE9"/>
    <w:rsid w:val="00144776"/>
    <w:rsid w:val="0014486D"/>
    <w:rsid w:val="001455D6"/>
    <w:rsid w:val="00145981"/>
    <w:rsid w:val="001466F2"/>
    <w:rsid w:val="00146D3D"/>
    <w:rsid w:val="001474A0"/>
    <w:rsid w:val="0015082A"/>
    <w:rsid w:val="00152A46"/>
    <w:rsid w:val="00152F1D"/>
    <w:rsid w:val="00153510"/>
    <w:rsid w:val="00153698"/>
    <w:rsid w:val="00155400"/>
    <w:rsid w:val="0015592B"/>
    <w:rsid w:val="0015795F"/>
    <w:rsid w:val="00157C75"/>
    <w:rsid w:val="001601B9"/>
    <w:rsid w:val="001601F5"/>
    <w:rsid w:val="00161022"/>
    <w:rsid w:val="00164C96"/>
    <w:rsid w:val="00165524"/>
    <w:rsid w:val="0016697C"/>
    <w:rsid w:val="00170D24"/>
    <w:rsid w:val="001759B8"/>
    <w:rsid w:val="00175AB2"/>
    <w:rsid w:val="00177C4A"/>
    <w:rsid w:val="00177F7F"/>
    <w:rsid w:val="00180963"/>
    <w:rsid w:val="00181521"/>
    <w:rsid w:val="001823F9"/>
    <w:rsid w:val="00183A0F"/>
    <w:rsid w:val="00184B71"/>
    <w:rsid w:val="00184EC7"/>
    <w:rsid w:val="0018619F"/>
    <w:rsid w:val="0018646F"/>
    <w:rsid w:val="0019029F"/>
    <w:rsid w:val="00190AC1"/>
    <w:rsid w:val="00191CE0"/>
    <w:rsid w:val="001924E3"/>
    <w:rsid w:val="00195CCD"/>
    <w:rsid w:val="00197FB6"/>
    <w:rsid w:val="001A0D8D"/>
    <w:rsid w:val="001A193C"/>
    <w:rsid w:val="001A2663"/>
    <w:rsid w:val="001A28BD"/>
    <w:rsid w:val="001A2C68"/>
    <w:rsid w:val="001A2D62"/>
    <w:rsid w:val="001A32E7"/>
    <w:rsid w:val="001A4A93"/>
    <w:rsid w:val="001A4CFD"/>
    <w:rsid w:val="001A6460"/>
    <w:rsid w:val="001A72C4"/>
    <w:rsid w:val="001B19D6"/>
    <w:rsid w:val="001B1DB7"/>
    <w:rsid w:val="001B2A3A"/>
    <w:rsid w:val="001B5854"/>
    <w:rsid w:val="001B63ED"/>
    <w:rsid w:val="001C01DB"/>
    <w:rsid w:val="001C08DF"/>
    <w:rsid w:val="001C1D04"/>
    <w:rsid w:val="001C22E8"/>
    <w:rsid w:val="001C28BB"/>
    <w:rsid w:val="001C4751"/>
    <w:rsid w:val="001C7557"/>
    <w:rsid w:val="001D252C"/>
    <w:rsid w:val="001D45DD"/>
    <w:rsid w:val="001D6853"/>
    <w:rsid w:val="001E16E0"/>
    <w:rsid w:val="001E270F"/>
    <w:rsid w:val="001E63E9"/>
    <w:rsid w:val="001E65A0"/>
    <w:rsid w:val="001E6CCA"/>
    <w:rsid w:val="001E6EFA"/>
    <w:rsid w:val="001E77AC"/>
    <w:rsid w:val="001F11CA"/>
    <w:rsid w:val="001F14CE"/>
    <w:rsid w:val="001F1B3C"/>
    <w:rsid w:val="001F1D40"/>
    <w:rsid w:val="001F23BD"/>
    <w:rsid w:val="001F2C5A"/>
    <w:rsid w:val="001F2DCE"/>
    <w:rsid w:val="001F30B9"/>
    <w:rsid w:val="001F4371"/>
    <w:rsid w:val="001F58C3"/>
    <w:rsid w:val="001F6387"/>
    <w:rsid w:val="001F7307"/>
    <w:rsid w:val="002014E2"/>
    <w:rsid w:val="00202863"/>
    <w:rsid w:val="00203160"/>
    <w:rsid w:val="002038FD"/>
    <w:rsid w:val="002063D9"/>
    <w:rsid w:val="0021102A"/>
    <w:rsid w:val="00211EF1"/>
    <w:rsid w:val="002123A3"/>
    <w:rsid w:val="002124A7"/>
    <w:rsid w:val="002125EF"/>
    <w:rsid w:val="002132DB"/>
    <w:rsid w:val="00214089"/>
    <w:rsid w:val="00215832"/>
    <w:rsid w:val="00215B1F"/>
    <w:rsid w:val="00215BD8"/>
    <w:rsid w:val="00215D9C"/>
    <w:rsid w:val="00216B5F"/>
    <w:rsid w:val="0022141A"/>
    <w:rsid w:val="00222150"/>
    <w:rsid w:val="0022355A"/>
    <w:rsid w:val="00225AD1"/>
    <w:rsid w:val="00227431"/>
    <w:rsid w:val="00227F9A"/>
    <w:rsid w:val="00231322"/>
    <w:rsid w:val="00231417"/>
    <w:rsid w:val="002317CE"/>
    <w:rsid w:val="002324A4"/>
    <w:rsid w:val="002331CA"/>
    <w:rsid w:val="00234AB8"/>
    <w:rsid w:val="00234DBE"/>
    <w:rsid w:val="002357E4"/>
    <w:rsid w:val="00236AE0"/>
    <w:rsid w:val="00237344"/>
    <w:rsid w:val="0024003A"/>
    <w:rsid w:val="00240483"/>
    <w:rsid w:val="00240518"/>
    <w:rsid w:val="00241031"/>
    <w:rsid w:val="00242BD5"/>
    <w:rsid w:val="00242C97"/>
    <w:rsid w:val="00243231"/>
    <w:rsid w:val="00244722"/>
    <w:rsid w:val="00244918"/>
    <w:rsid w:val="002450E8"/>
    <w:rsid w:val="002476C9"/>
    <w:rsid w:val="00247E96"/>
    <w:rsid w:val="00250218"/>
    <w:rsid w:val="00250B0A"/>
    <w:rsid w:val="00254804"/>
    <w:rsid w:val="00255A84"/>
    <w:rsid w:val="00256ADC"/>
    <w:rsid w:val="0025729C"/>
    <w:rsid w:val="00261593"/>
    <w:rsid w:val="002638AE"/>
    <w:rsid w:val="00263C5C"/>
    <w:rsid w:val="00264EC8"/>
    <w:rsid w:val="00266532"/>
    <w:rsid w:val="00273554"/>
    <w:rsid w:val="00273831"/>
    <w:rsid w:val="00274161"/>
    <w:rsid w:val="002749C2"/>
    <w:rsid w:val="00274D54"/>
    <w:rsid w:val="00274DCB"/>
    <w:rsid w:val="00275403"/>
    <w:rsid w:val="00275803"/>
    <w:rsid w:val="002760AD"/>
    <w:rsid w:val="002766A0"/>
    <w:rsid w:val="002770E8"/>
    <w:rsid w:val="002776FE"/>
    <w:rsid w:val="00277A75"/>
    <w:rsid w:val="00277DE9"/>
    <w:rsid w:val="0028015E"/>
    <w:rsid w:val="00280F4B"/>
    <w:rsid w:val="002839B8"/>
    <w:rsid w:val="00284132"/>
    <w:rsid w:val="00284FE1"/>
    <w:rsid w:val="0028575B"/>
    <w:rsid w:val="00287A08"/>
    <w:rsid w:val="00293F7A"/>
    <w:rsid w:val="00294304"/>
    <w:rsid w:val="002944F5"/>
    <w:rsid w:val="00294A8B"/>
    <w:rsid w:val="00294DE5"/>
    <w:rsid w:val="0029518F"/>
    <w:rsid w:val="00295AEB"/>
    <w:rsid w:val="002967F0"/>
    <w:rsid w:val="00297EA5"/>
    <w:rsid w:val="002A0922"/>
    <w:rsid w:val="002A220D"/>
    <w:rsid w:val="002A228D"/>
    <w:rsid w:val="002A2A98"/>
    <w:rsid w:val="002A3424"/>
    <w:rsid w:val="002A4736"/>
    <w:rsid w:val="002B15A1"/>
    <w:rsid w:val="002B2C28"/>
    <w:rsid w:val="002B3824"/>
    <w:rsid w:val="002B5C79"/>
    <w:rsid w:val="002B7B95"/>
    <w:rsid w:val="002C07B9"/>
    <w:rsid w:val="002C1703"/>
    <w:rsid w:val="002C3283"/>
    <w:rsid w:val="002C33B4"/>
    <w:rsid w:val="002C361A"/>
    <w:rsid w:val="002C3FD4"/>
    <w:rsid w:val="002C416E"/>
    <w:rsid w:val="002C6A1F"/>
    <w:rsid w:val="002C7734"/>
    <w:rsid w:val="002D0C5C"/>
    <w:rsid w:val="002D1CB2"/>
    <w:rsid w:val="002E0788"/>
    <w:rsid w:val="002E09F7"/>
    <w:rsid w:val="002E3DBD"/>
    <w:rsid w:val="002E443A"/>
    <w:rsid w:val="002E4A5D"/>
    <w:rsid w:val="002E4BEB"/>
    <w:rsid w:val="002E5720"/>
    <w:rsid w:val="002E621B"/>
    <w:rsid w:val="002E6FB6"/>
    <w:rsid w:val="002E7B7D"/>
    <w:rsid w:val="002F0134"/>
    <w:rsid w:val="002F0366"/>
    <w:rsid w:val="002F0E34"/>
    <w:rsid w:val="002F2420"/>
    <w:rsid w:val="002F2794"/>
    <w:rsid w:val="002F2817"/>
    <w:rsid w:val="002F2C66"/>
    <w:rsid w:val="002F30AF"/>
    <w:rsid w:val="002F3F81"/>
    <w:rsid w:val="002F5F50"/>
    <w:rsid w:val="002F5F6B"/>
    <w:rsid w:val="002F64DF"/>
    <w:rsid w:val="002F77C8"/>
    <w:rsid w:val="0030152C"/>
    <w:rsid w:val="00302988"/>
    <w:rsid w:val="00303A7F"/>
    <w:rsid w:val="00306389"/>
    <w:rsid w:val="00307934"/>
    <w:rsid w:val="003132D6"/>
    <w:rsid w:val="00315966"/>
    <w:rsid w:val="00316EB2"/>
    <w:rsid w:val="00317602"/>
    <w:rsid w:val="00317606"/>
    <w:rsid w:val="00317AB9"/>
    <w:rsid w:val="0032270D"/>
    <w:rsid w:val="003257A9"/>
    <w:rsid w:val="00326CDF"/>
    <w:rsid w:val="0032797C"/>
    <w:rsid w:val="00327AD0"/>
    <w:rsid w:val="00330292"/>
    <w:rsid w:val="003305EA"/>
    <w:rsid w:val="003309E9"/>
    <w:rsid w:val="0033104A"/>
    <w:rsid w:val="00331101"/>
    <w:rsid w:val="0033226D"/>
    <w:rsid w:val="003325A9"/>
    <w:rsid w:val="003335BB"/>
    <w:rsid w:val="00334873"/>
    <w:rsid w:val="00340C7C"/>
    <w:rsid w:val="00341325"/>
    <w:rsid w:val="00342B56"/>
    <w:rsid w:val="00344DC7"/>
    <w:rsid w:val="00345916"/>
    <w:rsid w:val="00350287"/>
    <w:rsid w:val="003535CA"/>
    <w:rsid w:val="00353B0B"/>
    <w:rsid w:val="003547AC"/>
    <w:rsid w:val="003551A2"/>
    <w:rsid w:val="003578D7"/>
    <w:rsid w:val="0036145B"/>
    <w:rsid w:val="003620C9"/>
    <w:rsid w:val="003644B5"/>
    <w:rsid w:val="00365033"/>
    <w:rsid w:val="003651FA"/>
    <w:rsid w:val="0036528E"/>
    <w:rsid w:val="0036769E"/>
    <w:rsid w:val="00367A27"/>
    <w:rsid w:val="00367B93"/>
    <w:rsid w:val="00371BA3"/>
    <w:rsid w:val="0037221C"/>
    <w:rsid w:val="00376335"/>
    <w:rsid w:val="0037682D"/>
    <w:rsid w:val="003806AC"/>
    <w:rsid w:val="003817C7"/>
    <w:rsid w:val="0038218C"/>
    <w:rsid w:val="003827B0"/>
    <w:rsid w:val="00382B45"/>
    <w:rsid w:val="0038332C"/>
    <w:rsid w:val="00383388"/>
    <w:rsid w:val="003874B6"/>
    <w:rsid w:val="00387E90"/>
    <w:rsid w:val="003900D5"/>
    <w:rsid w:val="00390B2E"/>
    <w:rsid w:val="00391C00"/>
    <w:rsid w:val="00392E7D"/>
    <w:rsid w:val="003953C6"/>
    <w:rsid w:val="00395FED"/>
    <w:rsid w:val="0039648D"/>
    <w:rsid w:val="0039679C"/>
    <w:rsid w:val="00396A7F"/>
    <w:rsid w:val="00397C03"/>
    <w:rsid w:val="003A09C4"/>
    <w:rsid w:val="003A0B96"/>
    <w:rsid w:val="003A1237"/>
    <w:rsid w:val="003A1EC6"/>
    <w:rsid w:val="003A25DD"/>
    <w:rsid w:val="003A3FB6"/>
    <w:rsid w:val="003A4C32"/>
    <w:rsid w:val="003A4ECB"/>
    <w:rsid w:val="003A62DA"/>
    <w:rsid w:val="003A64A5"/>
    <w:rsid w:val="003A7F89"/>
    <w:rsid w:val="003B1BAC"/>
    <w:rsid w:val="003B1BBE"/>
    <w:rsid w:val="003B1D3B"/>
    <w:rsid w:val="003B25DA"/>
    <w:rsid w:val="003B54E2"/>
    <w:rsid w:val="003B557D"/>
    <w:rsid w:val="003B5926"/>
    <w:rsid w:val="003B605A"/>
    <w:rsid w:val="003B6B45"/>
    <w:rsid w:val="003B75D9"/>
    <w:rsid w:val="003C0671"/>
    <w:rsid w:val="003C5BD7"/>
    <w:rsid w:val="003C6352"/>
    <w:rsid w:val="003C7768"/>
    <w:rsid w:val="003C7961"/>
    <w:rsid w:val="003D0CA1"/>
    <w:rsid w:val="003D0CE4"/>
    <w:rsid w:val="003D2FD6"/>
    <w:rsid w:val="003D3B29"/>
    <w:rsid w:val="003D3C0E"/>
    <w:rsid w:val="003D4694"/>
    <w:rsid w:val="003D6875"/>
    <w:rsid w:val="003D6CAA"/>
    <w:rsid w:val="003D7D32"/>
    <w:rsid w:val="003E28EC"/>
    <w:rsid w:val="003E524A"/>
    <w:rsid w:val="003E6C9A"/>
    <w:rsid w:val="003E7A04"/>
    <w:rsid w:val="003E7F60"/>
    <w:rsid w:val="003F00A4"/>
    <w:rsid w:val="003F0722"/>
    <w:rsid w:val="003F072C"/>
    <w:rsid w:val="003F0B23"/>
    <w:rsid w:val="003F32F7"/>
    <w:rsid w:val="003F4E70"/>
    <w:rsid w:val="003F5FD0"/>
    <w:rsid w:val="003F6782"/>
    <w:rsid w:val="003F67D5"/>
    <w:rsid w:val="00405413"/>
    <w:rsid w:val="004058C2"/>
    <w:rsid w:val="00405AEA"/>
    <w:rsid w:val="00410FD2"/>
    <w:rsid w:val="00411912"/>
    <w:rsid w:val="00412397"/>
    <w:rsid w:val="0041308C"/>
    <w:rsid w:val="00413490"/>
    <w:rsid w:val="00414881"/>
    <w:rsid w:val="00414E18"/>
    <w:rsid w:val="0041539A"/>
    <w:rsid w:val="0041611C"/>
    <w:rsid w:val="0041692E"/>
    <w:rsid w:val="00416E1F"/>
    <w:rsid w:val="0041712C"/>
    <w:rsid w:val="0042041C"/>
    <w:rsid w:val="00422E81"/>
    <w:rsid w:val="004230AD"/>
    <w:rsid w:val="00423167"/>
    <w:rsid w:val="00423FD8"/>
    <w:rsid w:val="00424210"/>
    <w:rsid w:val="00426CDB"/>
    <w:rsid w:val="00427B7B"/>
    <w:rsid w:val="00431592"/>
    <w:rsid w:val="00431DB6"/>
    <w:rsid w:val="0043240E"/>
    <w:rsid w:val="00433708"/>
    <w:rsid w:val="00435BE0"/>
    <w:rsid w:val="00436C28"/>
    <w:rsid w:val="004379C3"/>
    <w:rsid w:val="00440C34"/>
    <w:rsid w:val="00440E30"/>
    <w:rsid w:val="00440E66"/>
    <w:rsid w:val="00441B78"/>
    <w:rsid w:val="00442A5A"/>
    <w:rsid w:val="00443C28"/>
    <w:rsid w:val="00445FD4"/>
    <w:rsid w:val="0044605C"/>
    <w:rsid w:val="004460F3"/>
    <w:rsid w:val="00446254"/>
    <w:rsid w:val="00447009"/>
    <w:rsid w:val="00447924"/>
    <w:rsid w:val="00447C77"/>
    <w:rsid w:val="00447F26"/>
    <w:rsid w:val="004510CA"/>
    <w:rsid w:val="00451A1B"/>
    <w:rsid w:val="00451EC7"/>
    <w:rsid w:val="004530F2"/>
    <w:rsid w:val="00453285"/>
    <w:rsid w:val="004562D3"/>
    <w:rsid w:val="00457407"/>
    <w:rsid w:val="00457580"/>
    <w:rsid w:val="00457F02"/>
    <w:rsid w:val="004601C2"/>
    <w:rsid w:val="00460B79"/>
    <w:rsid w:val="00460F5E"/>
    <w:rsid w:val="00462684"/>
    <w:rsid w:val="004627AC"/>
    <w:rsid w:val="00463DED"/>
    <w:rsid w:val="004646BA"/>
    <w:rsid w:val="00464E19"/>
    <w:rsid w:val="004653CC"/>
    <w:rsid w:val="00465F5B"/>
    <w:rsid w:val="00467D47"/>
    <w:rsid w:val="00470696"/>
    <w:rsid w:val="00470996"/>
    <w:rsid w:val="00470C93"/>
    <w:rsid w:val="0047180D"/>
    <w:rsid w:val="00472DE9"/>
    <w:rsid w:val="00473AF6"/>
    <w:rsid w:val="0047460A"/>
    <w:rsid w:val="00474C16"/>
    <w:rsid w:val="00475336"/>
    <w:rsid w:val="004761FF"/>
    <w:rsid w:val="00476617"/>
    <w:rsid w:val="00476BE3"/>
    <w:rsid w:val="0048157A"/>
    <w:rsid w:val="0048378D"/>
    <w:rsid w:val="00483F55"/>
    <w:rsid w:val="00484289"/>
    <w:rsid w:val="0048492E"/>
    <w:rsid w:val="00486126"/>
    <w:rsid w:val="00486FD5"/>
    <w:rsid w:val="00487521"/>
    <w:rsid w:val="00492221"/>
    <w:rsid w:val="00492965"/>
    <w:rsid w:val="00492B5B"/>
    <w:rsid w:val="00495704"/>
    <w:rsid w:val="0049727D"/>
    <w:rsid w:val="004A0CC8"/>
    <w:rsid w:val="004A15CB"/>
    <w:rsid w:val="004A314F"/>
    <w:rsid w:val="004A3A9D"/>
    <w:rsid w:val="004A40E5"/>
    <w:rsid w:val="004A4965"/>
    <w:rsid w:val="004A4CAD"/>
    <w:rsid w:val="004A5DA6"/>
    <w:rsid w:val="004A725C"/>
    <w:rsid w:val="004A754C"/>
    <w:rsid w:val="004A7E28"/>
    <w:rsid w:val="004B05DD"/>
    <w:rsid w:val="004B0AB3"/>
    <w:rsid w:val="004B285D"/>
    <w:rsid w:val="004B2DB9"/>
    <w:rsid w:val="004B2FFC"/>
    <w:rsid w:val="004B3B87"/>
    <w:rsid w:val="004B6197"/>
    <w:rsid w:val="004B6E98"/>
    <w:rsid w:val="004B7DCB"/>
    <w:rsid w:val="004C1CCE"/>
    <w:rsid w:val="004C334E"/>
    <w:rsid w:val="004C3B78"/>
    <w:rsid w:val="004C3C7F"/>
    <w:rsid w:val="004C3D32"/>
    <w:rsid w:val="004C3ED9"/>
    <w:rsid w:val="004C4B9E"/>
    <w:rsid w:val="004C7BFB"/>
    <w:rsid w:val="004C7E39"/>
    <w:rsid w:val="004D28F5"/>
    <w:rsid w:val="004D2A3F"/>
    <w:rsid w:val="004D345A"/>
    <w:rsid w:val="004D352F"/>
    <w:rsid w:val="004D51B2"/>
    <w:rsid w:val="004D5B56"/>
    <w:rsid w:val="004D5F6C"/>
    <w:rsid w:val="004D61D1"/>
    <w:rsid w:val="004D66CC"/>
    <w:rsid w:val="004D67F0"/>
    <w:rsid w:val="004D6A62"/>
    <w:rsid w:val="004D775C"/>
    <w:rsid w:val="004E0C03"/>
    <w:rsid w:val="004E0EAB"/>
    <w:rsid w:val="004E2018"/>
    <w:rsid w:val="004E584D"/>
    <w:rsid w:val="004E6261"/>
    <w:rsid w:val="004E7D16"/>
    <w:rsid w:val="004E7FA2"/>
    <w:rsid w:val="004F049C"/>
    <w:rsid w:val="004F055E"/>
    <w:rsid w:val="004F0F7E"/>
    <w:rsid w:val="004F1E46"/>
    <w:rsid w:val="004F2491"/>
    <w:rsid w:val="004F27DD"/>
    <w:rsid w:val="004F2DD5"/>
    <w:rsid w:val="004F3131"/>
    <w:rsid w:val="004F344B"/>
    <w:rsid w:val="004F3A67"/>
    <w:rsid w:val="004F3F23"/>
    <w:rsid w:val="004F4FF2"/>
    <w:rsid w:val="004F7365"/>
    <w:rsid w:val="004F7A30"/>
    <w:rsid w:val="00501357"/>
    <w:rsid w:val="00501BA0"/>
    <w:rsid w:val="00501E93"/>
    <w:rsid w:val="005053A0"/>
    <w:rsid w:val="005075C1"/>
    <w:rsid w:val="00510973"/>
    <w:rsid w:val="00511356"/>
    <w:rsid w:val="0051191F"/>
    <w:rsid w:val="0051277E"/>
    <w:rsid w:val="00514374"/>
    <w:rsid w:val="00516B32"/>
    <w:rsid w:val="00517C70"/>
    <w:rsid w:val="0052035F"/>
    <w:rsid w:val="00520568"/>
    <w:rsid w:val="00520D1C"/>
    <w:rsid w:val="00520F55"/>
    <w:rsid w:val="00521A43"/>
    <w:rsid w:val="0052303D"/>
    <w:rsid w:val="00523242"/>
    <w:rsid w:val="00524922"/>
    <w:rsid w:val="00524AFA"/>
    <w:rsid w:val="00525373"/>
    <w:rsid w:val="00525C85"/>
    <w:rsid w:val="00525D51"/>
    <w:rsid w:val="00526B63"/>
    <w:rsid w:val="005311B3"/>
    <w:rsid w:val="00531E0B"/>
    <w:rsid w:val="005338D6"/>
    <w:rsid w:val="005345FE"/>
    <w:rsid w:val="005347F3"/>
    <w:rsid w:val="0053643D"/>
    <w:rsid w:val="005378E7"/>
    <w:rsid w:val="00537A47"/>
    <w:rsid w:val="00540A6D"/>
    <w:rsid w:val="00541576"/>
    <w:rsid w:val="0054485B"/>
    <w:rsid w:val="00544E5B"/>
    <w:rsid w:val="0054706A"/>
    <w:rsid w:val="00550A52"/>
    <w:rsid w:val="00550C22"/>
    <w:rsid w:val="00551711"/>
    <w:rsid w:val="0055178D"/>
    <w:rsid w:val="005552D4"/>
    <w:rsid w:val="00555BB5"/>
    <w:rsid w:val="00556186"/>
    <w:rsid w:val="0055651F"/>
    <w:rsid w:val="00556911"/>
    <w:rsid w:val="00557202"/>
    <w:rsid w:val="0056173E"/>
    <w:rsid w:val="00561C66"/>
    <w:rsid w:val="00563241"/>
    <w:rsid w:val="005639D8"/>
    <w:rsid w:val="00565458"/>
    <w:rsid w:val="0056545E"/>
    <w:rsid w:val="0056609E"/>
    <w:rsid w:val="0056619A"/>
    <w:rsid w:val="00570610"/>
    <w:rsid w:val="00571365"/>
    <w:rsid w:val="0057250C"/>
    <w:rsid w:val="00572753"/>
    <w:rsid w:val="00572B4C"/>
    <w:rsid w:val="005736CA"/>
    <w:rsid w:val="00575550"/>
    <w:rsid w:val="0057774B"/>
    <w:rsid w:val="00577BCC"/>
    <w:rsid w:val="00580921"/>
    <w:rsid w:val="005820AF"/>
    <w:rsid w:val="005827FB"/>
    <w:rsid w:val="00582D1E"/>
    <w:rsid w:val="00583124"/>
    <w:rsid w:val="00583943"/>
    <w:rsid w:val="00583D72"/>
    <w:rsid w:val="0058646F"/>
    <w:rsid w:val="005866AC"/>
    <w:rsid w:val="005903A4"/>
    <w:rsid w:val="00591E12"/>
    <w:rsid w:val="0059208F"/>
    <w:rsid w:val="00593AC9"/>
    <w:rsid w:val="005947BD"/>
    <w:rsid w:val="005952B4"/>
    <w:rsid w:val="00595EFC"/>
    <w:rsid w:val="005A592E"/>
    <w:rsid w:val="005A714A"/>
    <w:rsid w:val="005B2C0B"/>
    <w:rsid w:val="005B4353"/>
    <w:rsid w:val="005B4E16"/>
    <w:rsid w:val="005B587B"/>
    <w:rsid w:val="005B5BFB"/>
    <w:rsid w:val="005B7590"/>
    <w:rsid w:val="005C0CF8"/>
    <w:rsid w:val="005C10DD"/>
    <w:rsid w:val="005C2E66"/>
    <w:rsid w:val="005C642A"/>
    <w:rsid w:val="005C64C4"/>
    <w:rsid w:val="005C6E2F"/>
    <w:rsid w:val="005C76AE"/>
    <w:rsid w:val="005D0B20"/>
    <w:rsid w:val="005D0D10"/>
    <w:rsid w:val="005D1A46"/>
    <w:rsid w:val="005D2064"/>
    <w:rsid w:val="005D525A"/>
    <w:rsid w:val="005D5D4D"/>
    <w:rsid w:val="005D66E1"/>
    <w:rsid w:val="005D68A0"/>
    <w:rsid w:val="005E2AC2"/>
    <w:rsid w:val="005E3C08"/>
    <w:rsid w:val="005E3DF9"/>
    <w:rsid w:val="005E5718"/>
    <w:rsid w:val="005E5E06"/>
    <w:rsid w:val="005E7D77"/>
    <w:rsid w:val="005F1348"/>
    <w:rsid w:val="005F1D8D"/>
    <w:rsid w:val="005F1E33"/>
    <w:rsid w:val="005F2F65"/>
    <w:rsid w:val="005F45AA"/>
    <w:rsid w:val="005F4AB8"/>
    <w:rsid w:val="005F4E41"/>
    <w:rsid w:val="005F5CCF"/>
    <w:rsid w:val="005F70B0"/>
    <w:rsid w:val="005F7442"/>
    <w:rsid w:val="005F7C2A"/>
    <w:rsid w:val="00600223"/>
    <w:rsid w:val="00602F37"/>
    <w:rsid w:val="00603231"/>
    <w:rsid w:val="00604252"/>
    <w:rsid w:val="0060476B"/>
    <w:rsid w:val="00606375"/>
    <w:rsid w:val="00606A72"/>
    <w:rsid w:val="00607938"/>
    <w:rsid w:val="0061150E"/>
    <w:rsid w:val="00613D6E"/>
    <w:rsid w:val="00615F87"/>
    <w:rsid w:val="00616266"/>
    <w:rsid w:val="006164A5"/>
    <w:rsid w:val="006167C5"/>
    <w:rsid w:val="00616811"/>
    <w:rsid w:val="00617960"/>
    <w:rsid w:val="00620840"/>
    <w:rsid w:val="00620924"/>
    <w:rsid w:val="006223A6"/>
    <w:rsid w:val="00622965"/>
    <w:rsid w:val="00623471"/>
    <w:rsid w:val="0062511D"/>
    <w:rsid w:val="006269A7"/>
    <w:rsid w:val="00627E6E"/>
    <w:rsid w:val="006309C8"/>
    <w:rsid w:val="00631662"/>
    <w:rsid w:val="00632A62"/>
    <w:rsid w:val="00632A7B"/>
    <w:rsid w:val="00632FCB"/>
    <w:rsid w:val="0063428B"/>
    <w:rsid w:val="006352C6"/>
    <w:rsid w:val="00636BC6"/>
    <w:rsid w:val="006370D0"/>
    <w:rsid w:val="0063730F"/>
    <w:rsid w:val="00637377"/>
    <w:rsid w:val="00637862"/>
    <w:rsid w:val="00637A38"/>
    <w:rsid w:val="00637CF1"/>
    <w:rsid w:val="00637FBC"/>
    <w:rsid w:val="00641828"/>
    <w:rsid w:val="00642467"/>
    <w:rsid w:val="00643A31"/>
    <w:rsid w:val="00645182"/>
    <w:rsid w:val="00647C7B"/>
    <w:rsid w:val="00647EA9"/>
    <w:rsid w:val="00650D9A"/>
    <w:rsid w:val="00653315"/>
    <w:rsid w:val="00654F87"/>
    <w:rsid w:val="006566EB"/>
    <w:rsid w:val="006605AE"/>
    <w:rsid w:val="006625FF"/>
    <w:rsid w:val="006638F3"/>
    <w:rsid w:val="00664882"/>
    <w:rsid w:val="00665197"/>
    <w:rsid w:val="00665C96"/>
    <w:rsid w:val="00666A46"/>
    <w:rsid w:val="006703BF"/>
    <w:rsid w:val="0067087E"/>
    <w:rsid w:val="006712F4"/>
    <w:rsid w:val="00671C9C"/>
    <w:rsid w:val="0067352E"/>
    <w:rsid w:val="006741F3"/>
    <w:rsid w:val="0067712C"/>
    <w:rsid w:val="0067719E"/>
    <w:rsid w:val="0068143C"/>
    <w:rsid w:val="006827A3"/>
    <w:rsid w:val="006837F8"/>
    <w:rsid w:val="006848E6"/>
    <w:rsid w:val="00685945"/>
    <w:rsid w:val="00685F27"/>
    <w:rsid w:val="006919A3"/>
    <w:rsid w:val="00692DA3"/>
    <w:rsid w:val="006936F4"/>
    <w:rsid w:val="00694ADB"/>
    <w:rsid w:val="006956AB"/>
    <w:rsid w:val="006968A2"/>
    <w:rsid w:val="006A0599"/>
    <w:rsid w:val="006A0E6F"/>
    <w:rsid w:val="006A21AE"/>
    <w:rsid w:val="006A2427"/>
    <w:rsid w:val="006A2A8D"/>
    <w:rsid w:val="006A3C75"/>
    <w:rsid w:val="006A60F5"/>
    <w:rsid w:val="006A795B"/>
    <w:rsid w:val="006B0CCF"/>
    <w:rsid w:val="006B1253"/>
    <w:rsid w:val="006B31C4"/>
    <w:rsid w:val="006B432B"/>
    <w:rsid w:val="006B5AAA"/>
    <w:rsid w:val="006B61D6"/>
    <w:rsid w:val="006B6848"/>
    <w:rsid w:val="006C2A8E"/>
    <w:rsid w:val="006C4D98"/>
    <w:rsid w:val="006C5CD7"/>
    <w:rsid w:val="006C69CF"/>
    <w:rsid w:val="006C72D9"/>
    <w:rsid w:val="006D0793"/>
    <w:rsid w:val="006D4031"/>
    <w:rsid w:val="006D54D5"/>
    <w:rsid w:val="006D5655"/>
    <w:rsid w:val="006D665E"/>
    <w:rsid w:val="006D7349"/>
    <w:rsid w:val="006E0B97"/>
    <w:rsid w:val="006E0ECD"/>
    <w:rsid w:val="006E136E"/>
    <w:rsid w:val="006E3C6F"/>
    <w:rsid w:val="006E3E5E"/>
    <w:rsid w:val="006E474D"/>
    <w:rsid w:val="006E4EDC"/>
    <w:rsid w:val="006E554F"/>
    <w:rsid w:val="006E78FC"/>
    <w:rsid w:val="006E7A05"/>
    <w:rsid w:val="006F00B9"/>
    <w:rsid w:val="006F031E"/>
    <w:rsid w:val="006F1B64"/>
    <w:rsid w:val="006F2520"/>
    <w:rsid w:val="006F2A6A"/>
    <w:rsid w:val="006F2E53"/>
    <w:rsid w:val="006F7BBA"/>
    <w:rsid w:val="00700297"/>
    <w:rsid w:val="00701228"/>
    <w:rsid w:val="0070254C"/>
    <w:rsid w:val="00702D6F"/>
    <w:rsid w:val="0070548F"/>
    <w:rsid w:val="00705A4A"/>
    <w:rsid w:val="00705F51"/>
    <w:rsid w:val="007070AA"/>
    <w:rsid w:val="0070772E"/>
    <w:rsid w:val="00710284"/>
    <w:rsid w:val="00710A87"/>
    <w:rsid w:val="00710F66"/>
    <w:rsid w:val="007110CF"/>
    <w:rsid w:val="00712112"/>
    <w:rsid w:val="007130CD"/>
    <w:rsid w:val="007160E0"/>
    <w:rsid w:val="00716682"/>
    <w:rsid w:val="00717730"/>
    <w:rsid w:val="00717A52"/>
    <w:rsid w:val="00722F4F"/>
    <w:rsid w:val="00723A5C"/>
    <w:rsid w:val="00732022"/>
    <w:rsid w:val="007338D5"/>
    <w:rsid w:val="00733D89"/>
    <w:rsid w:val="00733F0E"/>
    <w:rsid w:val="00734D83"/>
    <w:rsid w:val="00735044"/>
    <w:rsid w:val="00735B93"/>
    <w:rsid w:val="0073609C"/>
    <w:rsid w:val="007360FF"/>
    <w:rsid w:val="00736699"/>
    <w:rsid w:val="00736F81"/>
    <w:rsid w:val="00737511"/>
    <w:rsid w:val="00737AD3"/>
    <w:rsid w:val="00741BF5"/>
    <w:rsid w:val="007425C1"/>
    <w:rsid w:val="007434D7"/>
    <w:rsid w:val="0074488D"/>
    <w:rsid w:val="0074579E"/>
    <w:rsid w:val="00745896"/>
    <w:rsid w:val="0074612B"/>
    <w:rsid w:val="0074715E"/>
    <w:rsid w:val="0074754D"/>
    <w:rsid w:val="00747885"/>
    <w:rsid w:val="00750901"/>
    <w:rsid w:val="00751255"/>
    <w:rsid w:val="0075381A"/>
    <w:rsid w:val="00753E96"/>
    <w:rsid w:val="0075414A"/>
    <w:rsid w:val="00755729"/>
    <w:rsid w:val="00757F7C"/>
    <w:rsid w:val="0076070E"/>
    <w:rsid w:val="007608B6"/>
    <w:rsid w:val="00764FBB"/>
    <w:rsid w:val="00767AC1"/>
    <w:rsid w:val="007748C4"/>
    <w:rsid w:val="007759C3"/>
    <w:rsid w:val="0077623C"/>
    <w:rsid w:val="00777BA9"/>
    <w:rsid w:val="00777F94"/>
    <w:rsid w:val="00780B50"/>
    <w:rsid w:val="007823CD"/>
    <w:rsid w:val="00782FDE"/>
    <w:rsid w:val="007836E8"/>
    <w:rsid w:val="007853A8"/>
    <w:rsid w:val="00786F22"/>
    <w:rsid w:val="00787216"/>
    <w:rsid w:val="0079269C"/>
    <w:rsid w:val="00792E35"/>
    <w:rsid w:val="00793B2A"/>
    <w:rsid w:val="00794D21"/>
    <w:rsid w:val="007963A9"/>
    <w:rsid w:val="007A2EA5"/>
    <w:rsid w:val="007A36AD"/>
    <w:rsid w:val="007A4B68"/>
    <w:rsid w:val="007A4B99"/>
    <w:rsid w:val="007A5286"/>
    <w:rsid w:val="007B0726"/>
    <w:rsid w:val="007B07B8"/>
    <w:rsid w:val="007B1EAC"/>
    <w:rsid w:val="007B3164"/>
    <w:rsid w:val="007B3B08"/>
    <w:rsid w:val="007B42E4"/>
    <w:rsid w:val="007B465E"/>
    <w:rsid w:val="007B5102"/>
    <w:rsid w:val="007B68A0"/>
    <w:rsid w:val="007C0216"/>
    <w:rsid w:val="007C1B75"/>
    <w:rsid w:val="007C211F"/>
    <w:rsid w:val="007C55F9"/>
    <w:rsid w:val="007C77C6"/>
    <w:rsid w:val="007C7B73"/>
    <w:rsid w:val="007D09AB"/>
    <w:rsid w:val="007D17D8"/>
    <w:rsid w:val="007D53AB"/>
    <w:rsid w:val="007D77A3"/>
    <w:rsid w:val="007D7C28"/>
    <w:rsid w:val="007E111C"/>
    <w:rsid w:val="007E1C02"/>
    <w:rsid w:val="007E2103"/>
    <w:rsid w:val="007E2283"/>
    <w:rsid w:val="007E370E"/>
    <w:rsid w:val="007E4194"/>
    <w:rsid w:val="007E66F0"/>
    <w:rsid w:val="007E6B89"/>
    <w:rsid w:val="007E719B"/>
    <w:rsid w:val="007F08F0"/>
    <w:rsid w:val="007F0951"/>
    <w:rsid w:val="007F2541"/>
    <w:rsid w:val="007F359E"/>
    <w:rsid w:val="007F3813"/>
    <w:rsid w:val="007F5B41"/>
    <w:rsid w:val="007F5F6D"/>
    <w:rsid w:val="007F5F90"/>
    <w:rsid w:val="007F6455"/>
    <w:rsid w:val="008009D2"/>
    <w:rsid w:val="008010EF"/>
    <w:rsid w:val="008013DD"/>
    <w:rsid w:val="0080255B"/>
    <w:rsid w:val="0080610D"/>
    <w:rsid w:val="00807C97"/>
    <w:rsid w:val="008119B7"/>
    <w:rsid w:val="00811CE3"/>
    <w:rsid w:val="00814E5E"/>
    <w:rsid w:val="00815A6B"/>
    <w:rsid w:val="008166CF"/>
    <w:rsid w:val="00817E78"/>
    <w:rsid w:val="008207CC"/>
    <w:rsid w:val="00821057"/>
    <w:rsid w:val="0082431E"/>
    <w:rsid w:val="00826F57"/>
    <w:rsid w:val="008278AD"/>
    <w:rsid w:val="00830D56"/>
    <w:rsid w:val="00830D9B"/>
    <w:rsid w:val="00832B9B"/>
    <w:rsid w:val="00832E25"/>
    <w:rsid w:val="0083523C"/>
    <w:rsid w:val="00835ECC"/>
    <w:rsid w:val="00840F26"/>
    <w:rsid w:val="008436EC"/>
    <w:rsid w:val="00845760"/>
    <w:rsid w:val="008459BD"/>
    <w:rsid w:val="00845F89"/>
    <w:rsid w:val="00847705"/>
    <w:rsid w:val="00847924"/>
    <w:rsid w:val="00854422"/>
    <w:rsid w:val="00856619"/>
    <w:rsid w:val="008570AD"/>
    <w:rsid w:val="00857ED2"/>
    <w:rsid w:val="008604F8"/>
    <w:rsid w:val="00860EC0"/>
    <w:rsid w:val="008615DF"/>
    <w:rsid w:val="00861DDE"/>
    <w:rsid w:val="00862BA9"/>
    <w:rsid w:val="008663F9"/>
    <w:rsid w:val="008705F0"/>
    <w:rsid w:val="00870C59"/>
    <w:rsid w:val="00871485"/>
    <w:rsid w:val="00871BFC"/>
    <w:rsid w:val="008731D9"/>
    <w:rsid w:val="00873508"/>
    <w:rsid w:val="0087465D"/>
    <w:rsid w:val="00875182"/>
    <w:rsid w:val="00875562"/>
    <w:rsid w:val="00876C78"/>
    <w:rsid w:val="00880282"/>
    <w:rsid w:val="0088320A"/>
    <w:rsid w:val="00883D78"/>
    <w:rsid w:val="0088497B"/>
    <w:rsid w:val="0088564E"/>
    <w:rsid w:val="0088597C"/>
    <w:rsid w:val="0088696D"/>
    <w:rsid w:val="00886CC0"/>
    <w:rsid w:val="00887BC9"/>
    <w:rsid w:val="0089079D"/>
    <w:rsid w:val="008916EC"/>
    <w:rsid w:val="008928AD"/>
    <w:rsid w:val="00892AF3"/>
    <w:rsid w:val="00892E63"/>
    <w:rsid w:val="00893AAC"/>
    <w:rsid w:val="0089554E"/>
    <w:rsid w:val="00895BAA"/>
    <w:rsid w:val="00895E24"/>
    <w:rsid w:val="0089672F"/>
    <w:rsid w:val="00896FE8"/>
    <w:rsid w:val="00897DE6"/>
    <w:rsid w:val="008A065F"/>
    <w:rsid w:val="008A1BB6"/>
    <w:rsid w:val="008A3AC0"/>
    <w:rsid w:val="008A3D9B"/>
    <w:rsid w:val="008A4A7A"/>
    <w:rsid w:val="008A51DD"/>
    <w:rsid w:val="008A53FC"/>
    <w:rsid w:val="008A58E4"/>
    <w:rsid w:val="008A716A"/>
    <w:rsid w:val="008A71CA"/>
    <w:rsid w:val="008B08DA"/>
    <w:rsid w:val="008B363A"/>
    <w:rsid w:val="008B5798"/>
    <w:rsid w:val="008B61DC"/>
    <w:rsid w:val="008B63C0"/>
    <w:rsid w:val="008B69E7"/>
    <w:rsid w:val="008C03E1"/>
    <w:rsid w:val="008C149F"/>
    <w:rsid w:val="008C466A"/>
    <w:rsid w:val="008C494D"/>
    <w:rsid w:val="008C554D"/>
    <w:rsid w:val="008C5958"/>
    <w:rsid w:val="008C7D20"/>
    <w:rsid w:val="008D2AC8"/>
    <w:rsid w:val="008D326F"/>
    <w:rsid w:val="008D6060"/>
    <w:rsid w:val="008D7360"/>
    <w:rsid w:val="008D758F"/>
    <w:rsid w:val="008E2594"/>
    <w:rsid w:val="008E2E7E"/>
    <w:rsid w:val="008E3789"/>
    <w:rsid w:val="008E3842"/>
    <w:rsid w:val="008E4410"/>
    <w:rsid w:val="008E52BF"/>
    <w:rsid w:val="008E64E6"/>
    <w:rsid w:val="008E6EAF"/>
    <w:rsid w:val="008F04DC"/>
    <w:rsid w:val="008F13C4"/>
    <w:rsid w:val="008F15F4"/>
    <w:rsid w:val="008F2638"/>
    <w:rsid w:val="008F35DD"/>
    <w:rsid w:val="008F3824"/>
    <w:rsid w:val="008F6F76"/>
    <w:rsid w:val="008F72F4"/>
    <w:rsid w:val="009003CF"/>
    <w:rsid w:val="00901416"/>
    <w:rsid w:val="00901647"/>
    <w:rsid w:val="0090167F"/>
    <w:rsid w:val="00904D7B"/>
    <w:rsid w:val="00904E5C"/>
    <w:rsid w:val="00904F5C"/>
    <w:rsid w:val="00905F56"/>
    <w:rsid w:val="00906BCA"/>
    <w:rsid w:val="00907B36"/>
    <w:rsid w:val="00907F44"/>
    <w:rsid w:val="009107D1"/>
    <w:rsid w:val="00910F38"/>
    <w:rsid w:val="009135A8"/>
    <w:rsid w:val="00914ED8"/>
    <w:rsid w:val="009156E0"/>
    <w:rsid w:val="009160D1"/>
    <w:rsid w:val="009203C5"/>
    <w:rsid w:val="009218F1"/>
    <w:rsid w:val="00922691"/>
    <w:rsid w:val="00924820"/>
    <w:rsid w:val="00925190"/>
    <w:rsid w:val="00925CC5"/>
    <w:rsid w:val="0092726C"/>
    <w:rsid w:val="0092763C"/>
    <w:rsid w:val="00931617"/>
    <w:rsid w:val="009316C0"/>
    <w:rsid w:val="00931832"/>
    <w:rsid w:val="00931AD5"/>
    <w:rsid w:val="00931B3A"/>
    <w:rsid w:val="00931C22"/>
    <w:rsid w:val="00933976"/>
    <w:rsid w:val="00935AC9"/>
    <w:rsid w:val="00935B5A"/>
    <w:rsid w:val="00936F89"/>
    <w:rsid w:val="009373AE"/>
    <w:rsid w:val="00937983"/>
    <w:rsid w:val="00937B37"/>
    <w:rsid w:val="0094025C"/>
    <w:rsid w:val="00940B94"/>
    <w:rsid w:val="00942609"/>
    <w:rsid w:val="00942D9F"/>
    <w:rsid w:val="00942F41"/>
    <w:rsid w:val="0094649A"/>
    <w:rsid w:val="00946DDE"/>
    <w:rsid w:val="009514E5"/>
    <w:rsid w:val="00951544"/>
    <w:rsid w:val="00952E4F"/>
    <w:rsid w:val="009535FA"/>
    <w:rsid w:val="00954597"/>
    <w:rsid w:val="009561AF"/>
    <w:rsid w:val="00956F06"/>
    <w:rsid w:val="00956F3C"/>
    <w:rsid w:val="009578DC"/>
    <w:rsid w:val="0096222D"/>
    <w:rsid w:val="00964AB1"/>
    <w:rsid w:val="009651B3"/>
    <w:rsid w:val="009659D8"/>
    <w:rsid w:val="00965C5E"/>
    <w:rsid w:val="00965CFC"/>
    <w:rsid w:val="0096695C"/>
    <w:rsid w:val="00971067"/>
    <w:rsid w:val="00973840"/>
    <w:rsid w:val="00974034"/>
    <w:rsid w:val="00975AD7"/>
    <w:rsid w:val="00975F88"/>
    <w:rsid w:val="009774C7"/>
    <w:rsid w:val="009800AA"/>
    <w:rsid w:val="00981BB6"/>
    <w:rsid w:val="009832D1"/>
    <w:rsid w:val="0098473F"/>
    <w:rsid w:val="00986813"/>
    <w:rsid w:val="00987B5F"/>
    <w:rsid w:val="00987D13"/>
    <w:rsid w:val="009914EF"/>
    <w:rsid w:val="00992C5B"/>
    <w:rsid w:val="00994035"/>
    <w:rsid w:val="0099417A"/>
    <w:rsid w:val="00994294"/>
    <w:rsid w:val="00994C3E"/>
    <w:rsid w:val="0099549A"/>
    <w:rsid w:val="0099619A"/>
    <w:rsid w:val="0099621A"/>
    <w:rsid w:val="00996836"/>
    <w:rsid w:val="00996C84"/>
    <w:rsid w:val="009A195B"/>
    <w:rsid w:val="009A1EAA"/>
    <w:rsid w:val="009A337A"/>
    <w:rsid w:val="009A47E4"/>
    <w:rsid w:val="009A53DB"/>
    <w:rsid w:val="009A5974"/>
    <w:rsid w:val="009A6BD9"/>
    <w:rsid w:val="009A6ED5"/>
    <w:rsid w:val="009A766E"/>
    <w:rsid w:val="009B0276"/>
    <w:rsid w:val="009B0DAB"/>
    <w:rsid w:val="009B1582"/>
    <w:rsid w:val="009B4063"/>
    <w:rsid w:val="009B5AAF"/>
    <w:rsid w:val="009B6679"/>
    <w:rsid w:val="009C113C"/>
    <w:rsid w:val="009C186C"/>
    <w:rsid w:val="009C205D"/>
    <w:rsid w:val="009C2D5D"/>
    <w:rsid w:val="009C6919"/>
    <w:rsid w:val="009C7D22"/>
    <w:rsid w:val="009D0E6B"/>
    <w:rsid w:val="009D0F1F"/>
    <w:rsid w:val="009D1A4F"/>
    <w:rsid w:val="009D26EF"/>
    <w:rsid w:val="009D272B"/>
    <w:rsid w:val="009D3261"/>
    <w:rsid w:val="009D336C"/>
    <w:rsid w:val="009D38F2"/>
    <w:rsid w:val="009D5280"/>
    <w:rsid w:val="009D56CA"/>
    <w:rsid w:val="009D657A"/>
    <w:rsid w:val="009D70D1"/>
    <w:rsid w:val="009E287D"/>
    <w:rsid w:val="009E5A47"/>
    <w:rsid w:val="009E61CF"/>
    <w:rsid w:val="009F0F17"/>
    <w:rsid w:val="009F209F"/>
    <w:rsid w:val="009F2A70"/>
    <w:rsid w:val="009F6926"/>
    <w:rsid w:val="009F7320"/>
    <w:rsid w:val="00A005E3"/>
    <w:rsid w:val="00A0252E"/>
    <w:rsid w:val="00A03C2E"/>
    <w:rsid w:val="00A0407B"/>
    <w:rsid w:val="00A0706E"/>
    <w:rsid w:val="00A07789"/>
    <w:rsid w:val="00A17281"/>
    <w:rsid w:val="00A17E69"/>
    <w:rsid w:val="00A202AA"/>
    <w:rsid w:val="00A209B6"/>
    <w:rsid w:val="00A2135E"/>
    <w:rsid w:val="00A21644"/>
    <w:rsid w:val="00A2303A"/>
    <w:rsid w:val="00A23BDE"/>
    <w:rsid w:val="00A23D04"/>
    <w:rsid w:val="00A244F1"/>
    <w:rsid w:val="00A2543E"/>
    <w:rsid w:val="00A25CD3"/>
    <w:rsid w:val="00A27015"/>
    <w:rsid w:val="00A27836"/>
    <w:rsid w:val="00A2790C"/>
    <w:rsid w:val="00A27A4E"/>
    <w:rsid w:val="00A27A6B"/>
    <w:rsid w:val="00A3193E"/>
    <w:rsid w:val="00A34D65"/>
    <w:rsid w:val="00A403F8"/>
    <w:rsid w:val="00A410A7"/>
    <w:rsid w:val="00A418CE"/>
    <w:rsid w:val="00A41E02"/>
    <w:rsid w:val="00A43230"/>
    <w:rsid w:val="00A459ED"/>
    <w:rsid w:val="00A46D1A"/>
    <w:rsid w:val="00A475E2"/>
    <w:rsid w:val="00A47681"/>
    <w:rsid w:val="00A47D4A"/>
    <w:rsid w:val="00A509E4"/>
    <w:rsid w:val="00A50F08"/>
    <w:rsid w:val="00A52B59"/>
    <w:rsid w:val="00A52F67"/>
    <w:rsid w:val="00A53DB2"/>
    <w:rsid w:val="00A54160"/>
    <w:rsid w:val="00A54364"/>
    <w:rsid w:val="00A5500B"/>
    <w:rsid w:val="00A55316"/>
    <w:rsid w:val="00A55D15"/>
    <w:rsid w:val="00A562E5"/>
    <w:rsid w:val="00A56A1E"/>
    <w:rsid w:val="00A60D5B"/>
    <w:rsid w:val="00A6215B"/>
    <w:rsid w:val="00A6427F"/>
    <w:rsid w:val="00A6557F"/>
    <w:rsid w:val="00A657AD"/>
    <w:rsid w:val="00A67923"/>
    <w:rsid w:val="00A67B0A"/>
    <w:rsid w:val="00A67B5C"/>
    <w:rsid w:val="00A70958"/>
    <w:rsid w:val="00A7324B"/>
    <w:rsid w:val="00A7339F"/>
    <w:rsid w:val="00A73505"/>
    <w:rsid w:val="00A73716"/>
    <w:rsid w:val="00A776F9"/>
    <w:rsid w:val="00A7774B"/>
    <w:rsid w:val="00A81CD2"/>
    <w:rsid w:val="00A852DF"/>
    <w:rsid w:val="00A8790E"/>
    <w:rsid w:val="00A90A55"/>
    <w:rsid w:val="00A918F0"/>
    <w:rsid w:val="00A93119"/>
    <w:rsid w:val="00A9344A"/>
    <w:rsid w:val="00A944CC"/>
    <w:rsid w:val="00A94534"/>
    <w:rsid w:val="00AA05D2"/>
    <w:rsid w:val="00AA1DFF"/>
    <w:rsid w:val="00AA3028"/>
    <w:rsid w:val="00AA4650"/>
    <w:rsid w:val="00AA4857"/>
    <w:rsid w:val="00AA4BE4"/>
    <w:rsid w:val="00AA62D4"/>
    <w:rsid w:val="00AA6423"/>
    <w:rsid w:val="00AB2ECB"/>
    <w:rsid w:val="00AB337E"/>
    <w:rsid w:val="00AB3FF8"/>
    <w:rsid w:val="00AB4A6E"/>
    <w:rsid w:val="00AB4F55"/>
    <w:rsid w:val="00AB54CC"/>
    <w:rsid w:val="00AB5E95"/>
    <w:rsid w:val="00AB5FF3"/>
    <w:rsid w:val="00AB70B7"/>
    <w:rsid w:val="00AB7DCA"/>
    <w:rsid w:val="00AC0BF6"/>
    <w:rsid w:val="00AC23E1"/>
    <w:rsid w:val="00AC24C6"/>
    <w:rsid w:val="00AC3906"/>
    <w:rsid w:val="00AC3DF1"/>
    <w:rsid w:val="00AD04F1"/>
    <w:rsid w:val="00AD47AA"/>
    <w:rsid w:val="00AD48D1"/>
    <w:rsid w:val="00AD4C11"/>
    <w:rsid w:val="00AD6C60"/>
    <w:rsid w:val="00AD6E36"/>
    <w:rsid w:val="00AD72CB"/>
    <w:rsid w:val="00AD7F5B"/>
    <w:rsid w:val="00AE0B66"/>
    <w:rsid w:val="00AE0FA5"/>
    <w:rsid w:val="00AE1716"/>
    <w:rsid w:val="00AE1CB5"/>
    <w:rsid w:val="00AE247A"/>
    <w:rsid w:val="00AE5635"/>
    <w:rsid w:val="00AF3464"/>
    <w:rsid w:val="00AF55BB"/>
    <w:rsid w:val="00B00353"/>
    <w:rsid w:val="00B0250E"/>
    <w:rsid w:val="00B0534E"/>
    <w:rsid w:val="00B05CD2"/>
    <w:rsid w:val="00B06076"/>
    <w:rsid w:val="00B06BEB"/>
    <w:rsid w:val="00B06D13"/>
    <w:rsid w:val="00B06D37"/>
    <w:rsid w:val="00B11356"/>
    <w:rsid w:val="00B11933"/>
    <w:rsid w:val="00B12083"/>
    <w:rsid w:val="00B135B6"/>
    <w:rsid w:val="00B14AC2"/>
    <w:rsid w:val="00B1522C"/>
    <w:rsid w:val="00B15406"/>
    <w:rsid w:val="00B168C7"/>
    <w:rsid w:val="00B207B5"/>
    <w:rsid w:val="00B223B5"/>
    <w:rsid w:val="00B22836"/>
    <w:rsid w:val="00B23F45"/>
    <w:rsid w:val="00B2495F"/>
    <w:rsid w:val="00B2561A"/>
    <w:rsid w:val="00B25CD0"/>
    <w:rsid w:val="00B2647A"/>
    <w:rsid w:val="00B270DF"/>
    <w:rsid w:val="00B27C60"/>
    <w:rsid w:val="00B3072A"/>
    <w:rsid w:val="00B30E29"/>
    <w:rsid w:val="00B314CC"/>
    <w:rsid w:val="00B32D17"/>
    <w:rsid w:val="00B334CA"/>
    <w:rsid w:val="00B34A6F"/>
    <w:rsid w:val="00B356E3"/>
    <w:rsid w:val="00B362C3"/>
    <w:rsid w:val="00B426C5"/>
    <w:rsid w:val="00B427CA"/>
    <w:rsid w:val="00B43C9C"/>
    <w:rsid w:val="00B43DD1"/>
    <w:rsid w:val="00B44381"/>
    <w:rsid w:val="00B4573B"/>
    <w:rsid w:val="00B457AB"/>
    <w:rsid w:val="00B50D44"/>
    <w:rsid w:val="00B50D81"/>
    <w:rsid w:val="00B5223B"/>
    <w:rsid w:val="00B5248C"/>
    <w:rsid w:val="00B52EF9"/>
    <w:rsid w:val="00B53937"/>
    <w:rsid w:val="00B53D3A"/>
    <w:rsid w:val="00B550EB"/>
    <w:rsid w:val="00B60DB1"/>
    <w:rsid w:val="00B6369E"/>
    <w:rsid w:val="00B63E27"/>
    <w:rsid w:val="00B64606"/>
    <w:rsid w:val="00B67550"/>
    <w:rsid w:val="00B67AD6"/>
    <w:rsid w:val="00B737BE"/>
    <w:rsid w:val="00B74074"/>
    <w:rsid w:val="00B742C5"/>
    <w:rsid w:val="00B74CA9"/>
    <w:rsid w:val="00B76020"/>
    <w:rsid w:val="00B76A88"/>
    <w:rsid w:val="00B813A2"/>
    <w:rsid w:val="00B81C76"/>
    <w:rsid w:val="00B8749F"/>
    <w:rsid w:val="00B9118B"/>
    <w:rsid w:val="00B91F93"/>
    <w:rsid w:val="00B92695"/>
    <w:rsid w:val="00B92E4F"/>
    <w:rsid w:val="00B939A0"/>
    <w:rsid w:val="00B93F9E"/>
    <w:rsid w:val="00B9501A"/>
    <w:rsid w:val="00B956DD"/>
    <w:rsid w:val="00B9729D"/>
    <w:rsid w:val="00BA5A25"/>
    <w:rsid w:val="00BA74EF"/>
    <w:rsid w:val="00BB156B"/>
    <w:rsid w:val="00BB27FE"/>
    <w:rsid w:val="00BB2CFC"/>
    <w:rsid w:val="00BB3BE7"/>
    <w:rsid w:val="00BB3C22"/>
    <w:rsid w:val="00BB63CE"/>
    <w:rsid w:val="00BB6658"/>
    <w:rsid w:val="00BB70B3"/>
    <w:rsid w:val="00BB7B9C"/>
    <w:rsid w:val="00BC0EDA"/>
    <w:rsid w:val="00BC1D72"/>
    <w:rsid w:val="00BC2285"/>
    <w:rsid w:val="00BC2E7B"/>
    <w:rsid w:val="00BC3703"/>
    <w:rsid w:val="00BC4F2B"/>
    <w:rsid w:val="00BC6643"/>
    <w:rsid w:val="00BC7496"/>
    <w:rsid w:val="00BC7D17"/>
    <w:rsid w:val="00BD27B5"/>
    <w:rsid w:val="00BD38F8"/>
    <w:rsid w:val="00BD4881"/>
    <w:rsid w:val="00BD7BCD"/>
    <w:rsid w:val="00BE0BA2"/>
    <w:rsid w:val="00BE2BA8"/>
    <w:rsid w:val="00BE2BC2"/>
    <w:rsid w:val="00BE377A"/>
    <w:rsid w:val="00BE54C2"/>
    <w:rsid w:val="00BE7A63"/>
    <w:rsid w:val="00BE7AC8"/>
    <w:rsid w:val="00BE7D2D"/>
    <w:rsid w:val="00BF06CF"/>
    <w:rsid w:val="00BF0B5F"/>
    <w:rsid w:val="00BF1F0C"/>
    <w:rsid w:val="00BF45CC"/>
    <w:rsid w:val="00BF5C1A"/>
    <w:rsid w:val="00BF603B"/>
    <w:rsid w:val="00BF6815"/>
    <w:rsid w:val="00BF7FFB"/>
    <w:rsid w:val="00C00C22"/>
    <w:rsid w:val="00C00E4F"/>
    <w:rsid w:val="00C01354"/>
    <w:rsid w:val="00C02EAD"/>
    <w:rsid w:val="00C02EB4"/>
    <w:rsid w:val="00C0317F"/>
    <w:rsid w:val="00C03496"/>
    <w:rsid w:val="00C03AD0"/>
    <w:rsid w:val="00C03F74"/>
    <w:rsid w:val="00C06343"/>
    <w:rsid w:val="00C07435"/>
    <w:rsid w:val="00C101A4"/>
    <w:rsid w:val="00C11557"/>
    <w:rsid w:val="00C11810"/>
    <w:rsid w:val="00C1485F"/>
    <w:rsid w:val="00C154F7"/>
    <w:rsid w:val="00C15559"/>
    <w:rsid w:val="00C1561B"/>
    <w:rsid w:val="00C160DE"/>
    <w:rsid w:val="00C22ABB"/>
    <w:rsid w:val="00C22B7D"/>
    <w:rsid w:val="00C23ACD"/>
    <w:rsid w:val="00C251EE"/>
    <w:rsid w:val="00C25E28"/>
    <w:rsid w:val="00C2641A"/>
    <w:rsid w:val="00C26C87"/>
    <w:rsid w:val="00C27492"/>
    <w:rsid w:val="00C303CE"/>
    <w:rsid w:val="00C30B09"/>
    <w:rsid w:val="00C3209F"/>
    <w:rsid w:val="00C32527"/>
    <w:rsid w:val="00C33F1D"/>
    <w:rsid w:val="00C36E21"/>
    <w:rsid w:val="00C37140"/>
    <w:rsid w:val="00C37408"/>
    <w:rsid w:val="00C37720"/>
    <w:rsid w:val="00C377F2"/>
    <w:rsid w:val="00C40374"/>
    <w:rsid w:val="00C40EFF"/>
    <w:rsid w:val="00C41021"/>
    <w:rsid w:val="00C4126F"/>
    <w:rsid w:val="00C4359B"/>
    <w:rsid w:val="00C4369E"/>
    <w:rsid w:val="00C462F7"/>
    <w:rsid w:val="00C46F63"/>
    <w:rsid w:val="00C54540"/>
    <w:rsid w:val="00C54B02"/>
    <w:rsid w:val="00C54D13"/>
    <w:rsid w:val="00C55049"/>
    <w:rsid w:val="00C55E88"/>
    <w:rsid w:val="00C56467"/>
    <w:rsid w:val="00C61561"/>
    <w:rsid w:val="00C654D3"/>
    <w:rsid w:val="00C65D0A"/>
    <w:rsid w:val="00C67CF2"/>
    <w:rsid w:val="00C70DEF"/>
    <w:rsid w:val="00C743F7"/>
    <w:rsid w:val="00C74CC2"/>
    <w:rsid w:val="00C75401"/>
    <w:rsid w:val="00C772D7"/>
    <w:rsid w:val="00C806DA"/>
    <w:rsid w:val="00C82979"/>
    <w:rsid w:val="00C82FDB"/>
    <w:rsid w:val="00C85958"/>
    <w:rsid w:val="00C86B8E"/>
    <w:rsid w:val="00C871DA"/>
    <w:rsid w:val="00C90817"/>
    <w:rsid w:val="00C90956"/>
    <w:rsid w:val="00C912BC"/>
    <w:rsid w:val="00C912C8"/>
    <w:rsid w:val="00C92228"/>
    <w:rsid w:val="00C92B39"/>
    <w:rsid w:val="00C93413"/>
    <w:rsid w:val="00C94032"/>
    <w:rsid w:val="00C944EF"/>
    <w:rsid w:val="00C95C88"/>
    <w:rsid w:val="00C968AC"/>
    <w:rsid w:val="00CA266D"/>
    <w:rsid w:val="00CA2950"/>
    <w:rsid w:val="00CA3C22"/>
    <w:rsid w:val="00CA3D4E"/>
    <w:rsid w:val="00CA3F78"/>
    <w:rsid w:val="00CA5D40"/>
    <w:rsid w:val="00CA6684"/>
    <w:rsid w:val="00CA6ACF"/>
    <w:rsid w:val="00CA7532"/>
    <w:rsid w:val="00CA7B05"/>
    <w:rsid w:val="00CA7D9A"/>
    <w:rsid w:val="00CB095A"/>
    <w:rsid w:val="00CB6F97"/>
    <w:rsid w:val="00CC106F"/>
    <w:rsid w:val="00CC359D"/>
    <w:rsid w:val="00CC4189"/>
    <w:rsid w:val="00CC4C18"/>
    <w:rsid w:val="00CC7E1F"/>
    <w:rsid w:val="00CD087E"/>
    <w:rsid w:val="00CD1B73"/>
    <w:rsid w:val="00CD27AF"/>
    <w:rsid w:val="00CD2E3A"/>
    <w:rsid w:val="00CD31E4"/>
    <w:rsid w:val="00CD32F6"/>
    <w:rsid w:val="00CD3CA0"/>
    <w:rsid w:val="00CD7460"/>
    <w:rsid w:val="00CE122F"/>
    <w:rsid w:val="00CE1C92"/>
    <w:rsid w:val="00CE1E0B"/>
    <w:rsid w:val="00CE2D57"/>
    <w:rsid w:val="00CE3BFD"/>
    <w:rsid w:val="00CE3CA3"/>
    <w:rsid w:val="00CF4FFB"/>
    <w:rsid w:val="00CF76F4"/>
    <w:rsid w:val="00CF7B80"/>
    <w:rsid w:val="00D028E0"/>
    <w:rsid w:val="00D03343"/>
    <w:rsid w:val="00D03413"/>
    <w:rsid w:val="00D0578C"/>
    <w:rsid w:val="00D072D8"/>
    <w:rsid w:val="00D07893"/>
    <w:rsid w:val="00D07D66"/>
    <w:rsid w:val="00D118D7"/>
    <w:rsid w:val="00D13660"/>
    <w:rsid w:val="00D13BEA"/>
    <w:rsid w:val="00D159CA"/>
    <w:rsid w:val="00D175F3"/>
    <w:rsid w:val="00D2201D"/>
    <w:rsid w:val="00D231F1"/>
    <w:rsid w:val="00D23A80"/>
    <w:rsid w:val="00D23E9A"/>
    <w:rsid w:val="00D2494D"/>
    <w:rsid w:val="00D253D1"/>
    <w:rsid w:val="00D26D00"/>
    <w:rsid w:val="00D33AB4"/>
    <w:rsid w:val="00D36B35"/>
    <w:rsid w:val="00D405F5"/>
    <w:rsid w:val="00D410A2"/>
    <w:rsid w:val="00D41243"/>
    <w:rsid w:val="00D41EF3"/>
    <w:rsid w:val="00D43101"/>
    <w:rsid w:val="00D43E62"/>
    <w:rsid w:val="00D44542"/>
    <w:rsid w:val="00D460F2"/>
    <w:rsid w:val="00D47288"/>
    <w:rsid w:val="00D475DE"/>
    <w:rsid w:val="00D50065"/>
    <w:rsid w:val="00D50ED7"/>
    <w:rsid w:val="00D51C80"/>
    <w:rsid w:val="00D52A53"/>
    <w:rsid w:val="00D547F9"/>
    <w:rsid w:val="00D54FF0"/>
    <w:rsid w:val="00D554AD"/>
    <w:rsid w:val="00D628B3"/>
    <w:rsid w:val="00D65D50"/>
    <w:rsid w:val="00D7049A"/>
    <w:rsid w:val="00D70B95"/>
    <w:rsid w:val="00D71415"/>
    <w:rsid w:val="00D71BDA"/>
    <w:rsid w:val="00D71C13"/>
    <w:rsid w:val="00D72E38"/>
    <w:rsid w:val="00D7368C"/>
    <w:rsid w:val="00D74725"/>
    <w:rsid w:val="00D8238F"/>
    <w:rsid w:val="00D82ACB"/>
    <w:rsid w:val="00D84C38"/>
    <w:rsid w:val="00D84CE2"/>
    <w:rsid w:val="00D850F4"/>
    <w:rsid w:val="00D85518"/>
    <w:rsid w:val="00D85D97"/>
    <w:rsid w:val="00D870B1"/>
    <w:rsid w:val="00D8798B"/>
    <w:rsid w:val="00D91831"/>
    <w:rsid w:val="00D91E77"/>
    <w:rsid w:val="00D925D0"/>
    <w:rsid w:val="00D95555"/>
    <w:rsid w:val="00D961FB"/>
    <w:rsid w:val="00D9682B"/>
    <w:rsid w:val="00D9720F"/>
    <w:rsid w:val="00DA0DC3"/>
    <w:rsid w:val="00DA10EE"/>
    <w:rsid w:val="00DA383C"/>
    <w:rsid w:val="00DA4623"/>
    <w:rsid w:val="00DA4E88"/>
    <w:rsid w:val="00DA661E"/>
    <w:rsid w:val="00DA7B77"/>
    <w:rsid w:val="00DB2A2F"/>
    <w:rsid w:val="00DB43B2"/>
    <w:rsid w:val="00DB472D"/>
    <w:rsid w:val="00DB4B17"/>
    <w:rsid w:val="00DB4FD7"/>
    <w:rsid w:val="00DB51BE"/>
    <w:rsid w:val="00DB628D"/>
    <w:rsid w:val="00DB7B94"/>
    <w:rsid w:val="00DC1341"/>
    <w:rsid w:val="00DC30F5"/>
    <w:rsid w:val="00DC407A"/>
    <w:rsid w:val="00DC4543"/>
    <w:rsid w:val="00DC4BB0"/>
    <w:rsid w:val="00DC5348"/>
    <w:rsid w:val="00DC56A6"/>
    <w:rsid w:val="00DC57FF"/>
    <w:rsid w:val="00DC5B6D"/>
    <w:rsid w:val="00DC769F"/>
    <w:rsid w:val="00DC7C07"/>
    <w:rsid w:val="00DD0126"/>
    <w:rsid w:val="00DD0686"/>
    <w:rsid w:val="00DD0E8E"/>
    <w:rsid w:val="00DD0F76"/>
    <w:rsid w:val="00DD1739"/>
    <w:rsid w:val="00DD187F"/>
    <w:rsid w:val="00DD2256"/>
    <w:rsid w:val="00DD22F7"/>
    <w:rsid w:val="00DD25D1"/>
    <w:rsid w:val="00DD2A14"/>
    <w:rsid w:val="00DD314A"/>
    <w:rsid w:val="00DD4B2B"/>
    <w:rsid w:val="00DD57AF"/>
    <w:rsid w:val="00DD611C"/>
    <w:rsid w:val="00DD6E47"/>
    <w:rsid w:val="00DD742E"/>
    <w:rsid w:val="00DD7D08"/>
    <w:rsid w:val="00DD7D68"/>
    <w:rsid w:val="00DE3C24"/>
    <w:rsid w:val="00DE4218"/>
    <w:rsid w:val="00DF0C51"/>
    <w:rsid w:val="00DF11E0"/>
    <w:rsid w:val="00DF361B"/>
    <w:rsid w:val="00DF4C9F"/>
    <w:rsid w:val="00DF4E4A"/>
    <w:rsid w:val="00DF5D39"/>
    <w:rsid w:val="00DF69B9"/>
    <w:rsid w:val="00DF7CE1"/>
    <w:rsid w:val="00E008ED"/>
    <w:rsid w:val="00E009B9"/>
    <w:rsid w:val="00E019B8"/>
    <w:rsid w:val="00E02899"/>
    <w:rsid w:val="00E0390C"/>
    <w:rsid w:val="00E05037"/>
    <w:rsid w:val="00E051EB"/>
    <w:rsid w:val="00E060BB"/>
    <w:rsid w:val="00E10294"/>
    <w:rsid w:val="00E1066D"/>
    <w:rsid w:val="00E11169"/>
    <w:rsid w:val="00E11461"/>
    <w:rsid w:val="00E12804"/>
    <w:rsid w:val="00E129CE"/>
    <w:rsid w:val="00E13823"/>
    <w:rsid w:val="00E14401"/>
    <w:rsid w:val="00E1511A"/>
    <w:rsid w:val="00E15265"/>
    <w:rsid w:val="00E1640D"/>
    <w:rsid w:val="00E203C8"/>
    <w:rsid w:val="00E21575"/>
    <w:rsid w:val="00E22E4A"/>
    <w:rsid w:val="00E236F7"/>
    <w:rsid w:val="00E24CFE"/>
    <w:rsid w:val="00E2527E"/>
    <w:rsid w:val="00E27772"/>
    <w:rsid w:val="00E27A09"/>
    <w:rsid w:val="00E27C28"/>
    <w:rsid w:val="00E3036B"/>
    <w:rsid w:val="00E309A7"/>
    <w:rsid w:val="00E32A2C"/>
    <w:rsid w:val="00E34AD3"/>
    <w:rsid w:val="00E36921"/>
    <w:rsid w:val="00E40063"/>
    <w:rsid w:val="00E42493"/>
    <w:rsid w:val="00E425BA"/>
    <w:rsid w:val="00E44898"/>
    <w:rsid w:val="00E45510"/>
    <w:rsid w:val="00E45C98"/>
    <w:rsid w:val="00E4662B"/>
    <w:rsid w:val="00E46A40"/>
    <w:rsid w:val="00E5213F"/>
    <w:rsid w:val="00E52B39"/>
    <w:rsid w:val="00E53947"/>
    <w:rsid w:val="00E552D4"/>
    <w:rsid w:val="00E55326"/>
    <w:rsid w:val="00E57771"/>
    <w:rsid w:val="00E57C44"/>
    <w:rsid w:val="00E625F5"/>
    <w:rsid w:val="00E63DB7"/>
    <w:rsid w:val="00E6598A"/>
    <w:rsid w:val="00E66318"/>
    <w:rsid w:val="00E670A7"/>
    <w:rsid w:val="00E7212A"/>
    <w:rsid w:val="00E73CC7"/>
    <w:rsid w:val="00E7760A"/>
    <w:rsid w:val="00E81A35"/>
    <w:rsid w:val="00E838A3"/>
    <w:rsid w:val="00E8494E"/>
    <w:rsid w:val="00E85933"/>
    <w:rsid w:val="00E85D88"/>
    <w:rsid w:val="00E860DA"/>
    <w:rsid w:val="00E86784"/>
    <w:rsid w:val="00E86FDC"/>
    <w:rsid w:val="00E8740F"/>
    <w:rsid w:val="00E90DD2"/>
    <w:rsid w:val="00E91247"/>
    <w:rsid w:val="00E9261C"/>
    <w:rsid w:val="00E93801"/>
    <w:rsid w:val="00E93902"/>
    <w:rsid w:val="00E93D6D"/>
    <w:rsid w:val="00E94E35"/>
    <w:rsid w:val="00E97579"/>
    <w:rsid w:val="00E97C85"/>
    <w:rsid w:val="00EA00AA"/>
    <w:rsid w:val="00EA04E3"/>
    <w:rsid w:val="00EA12D9"/>
    <w:rsid w:val="00EA22AD"/>
    <w:rsid w:val="00EA2B88"/>
    <w:rsid w:val="00EA2CF3"/>
    <w:rsid w:val="00EA3E39"/>
    <w:rsid w:val="00EA4EA8"/>
    <w:rsid w:val="00EA54A3"/>
    <w:rsid w:val="00EA7757"/>
    <w:rsid w:val="00EB07AD"/>
    <w:rsid w:val="00EB1D05"/>
    <w:rsid w:val="00EB2216"/>
    <w:rsid w:val="00EB338B"/>
    <w:rsid w:val="00EB6B52"/>
    <w:rsid w:val="00EB6E5F"/>
    <w:rsid w:val="00EB7C5A"/>
    <w:rsid w:val="00EB7C77"/>
    <w:rsid w:val="00EC1846"/>
    <w:rsid w:val="00EC1B3D"/>
    <w:rsid w:val="00EC2225"/>
    <w:rsid w:val="00EC3317"/>
    <w:rsid w:val="00EC36C0"/>
    <w:rsid w:val="00EC420F"/>
    <w:rsid w:val="00EC5433"/>
    <w:rsid w:val="00EC5876"/>
    <w:rsid w:val="00EC7098"/>
    <w:rsid w:val="00EC735B"/>
    <w:rsid w:val="00ED4190"/>
    <w:rsid w:val="00ED54FF"/>
    <w:rsid w:val="00ED6049"/>
    <w:rsid w:val="00ED6860"/>
    <w:rsid w:val="00ED6896"/>
    <w:rsid w:val="00EE1CE9"/>
    <w:rsid w:val="00EE2B5C"/>
    <w:rsid w:val="00EE3FFE"/>
    <w:rsid w:val="00EE5629"/>
    <w:rsid w:val="00EE5D45"/>
    <w:rsid w:val="00EE67B6"/>
    <w:rsid w:val="00EE703F"/>
    <w:rsid w:val="00EE74F4"/>
    <w:rsid w:val="00EF17DF"/>
    <w:rsid w:val="00EF309E"/>
    <w:rsid w:val="00EF39AF"/>
    <w:rsid w:val="00EF4608"/>
    <w:rsid w:val="00EF5566"/>
    <w:rsid w:val="00F00078"/>
    <w:rsid w:val="00F00458"/>
    <w:rsid w:val="00F01612"/>
    <w:rsid w:val="00F02A55"/>
    <w:rsid w:val="00F056B8"/>
    <w:rsid w:val="00F0665D"/>
    <w:rsid w:val="00F067ED"/>
    <w:rsid w:val="00F10C61"/>
    <w:rsid w:val="00F11A55"/>
    <w:rsid w:val="00F13B16"/>
    <w:rsid w:val="00F16447"/>
    <w:rsid w:val="00F16641"/>
    <w:rsid w:val="00F17071"/>
    <w:rsid w:val="00F21AB4"/>
    <w:rsid w:val="00F23E67"/>
    <w:rsid w:val="00F240DB"/>
    <w:rsid w:val="00F24CBD"/>
    <w:rsid w:val="00F250C3"/>
    <w:rsid w:val="00F252BE"/>
    <w:rsid w:val="00F260F4"/>
    <w:rsid w:val="00F266C8"/>
    <w:rsid w:val="00F30458"/>
    <w:rsid w:val="00F307DC"/>
    <w:rsid w:val="00F3250A"/>
    <w:rsid w:val="00F33517"/>
    <w:rsid w:val="00F34A81"/>
    <w:rsid w:val="00F35A88"/>
    <w:rsid w:val="00F35DDB"/>
    <w:rsid w:val="00F36FC3"/>
    <w:rsid w:val="00F37BE9"/>
    <w:rsid w:val="00F40829"/>
    <w:rsid w:val="00F44701"/>
    <w:rsid w:val="00F46105"/>
    <w:rsid w:val="00F467F3"/>
    <w:rsid w:val="00F47D7E"/>
    <w:rsid w:val="00F532BF"/>
    <w:rsid w:val="00F54B63"/>
    <w:rsid w:val="00F54C02"/>
    <w:rsid w:val="00F54F66"/>
    <w:rsid w:val="00F562A0"/>
    <w:rsid w:val="00F574AF"/>
    <w:rsid w:val="00F57E96"/>
    <w:rsid w:val="00F6021A"/>
    <w:rsid w:val="00F6048F"/>
    <w:rsid w:val="00F60AE1"/>
    <w:rsid w:val="00F60F0A"/>
    <w:rsid w:val="00F620F6"/>
    <w:rsid w:val="00F62792"/>
    <w:rsid w:val="00F630E7"/>
    <w:rsid w:val="00F63969"/>
    <w:rsid w:val="00F64F9C"/>
    <w:rsid w:val="00F65951"/>
    <w:rsid w:val="00F65BA7"/>
    <w:rsid w:val="00F662B2"/>
    <w:rsid w:val="00F673AD"/>
    <w:rsid w:val="00F677DB"/>
    <w:rsid w:val="00F70372"/>
    <w:rsid w:val="00F720F9"/>
    <w:rsid w:val="00F723CC"/>
    <w:rsid w:val="00F729A9"/>
    <w:rsid w:val="00F7348F"/>
    <w:rsid w:val="00F743E5"/>
    <w:rsid w:val="00F75285"/>
    <w:rsid w:val="00F758DE"/>
    <w:rsid w:val="00F76172"/>
    <w:rsid w:val="00F762E0"/>
    <w:rsid w:val="00F76307"/>
    <w:rsid w:val="00F80206"/>
    <w:rsid w:val="00F80437"/>
    <w:rsid w:val="00F80604"/>
    <w:rsid w:val="00F82771"/>
    <w:rsid w:val="00F83295"/>
    <w:rsid w:val="00F8376D"/>
    <w:rsid w:val="00F849DC"/>
    <w:rsid w:val="00F9019A"/>
    <w:rsid w:val="00F90DBA"/>
    <w:rsid w:val="00F91929"/>
    <w:rsid w:val="00F91B31"/>
    <w:rsid w:val="00F92F6F"/>
    <w:rsid w:val="00F94D44"/>
    <w:rsid w:val="00F97D33"/>
    <w:rsid w:val="00FA2495"/>
    <w:rsid w:val="00FA382B"/>
    <w:rsid w:val="00FA3D71"/>
    <w:rsid w:val="00FA58FF"/>
    <w:rsid w:val="00FA5D01"/>
    <w:rsid w:val="00FA672E"/>
    <w:rsid w:val="00FB060B"/>
    <w:rsid w:val="00FB09DD"/>
    <w:rsid w:val="00FB1324"/>
    <w:rsid w:val="00FB1FE9"/>
    <w:rsid w:val="00FB26ED"/>
    <w:rsid w:val="00FB3D63"/>
    <w:rsid w:val="00FB5760"/>
    <w:rsid w:val="00FB6F49"/>
    <w:rsid w:val="00FB6FC8"/>
    <w:rsid w:val="00FC137A"/>
    <w:rsid w:val="00FC2EC7"/>
    <w:rsid w:val="00FC30CB"/>
    <w:rsid w:val="00FC3B91"/>
    <w:rsid w:val="00FC3EAB"/>
    <w:rsid w:val="00FC4D4B"/>
    <w:rsid w:val="00FC5E20"/>
    <w:rsid w:val="00FC6480"/>
    <w:rsid w:val="00FD04C6"/>
    <w:rsid w:val="00FD0F22"/>
    <w:rsid w:val="00FD104D"/>
    <w:rsid w:val="00FD12A7"/>
    <w:rsid w:val="00FD1434"/>
    <w:rsid w:val="00FD2377"/>
    <w:rsid w:val="00FD3D43"/>
    <w:rsid w:val="00FD4008"/>
    <w:rsid w:val="00FD6CAE"/>
    <w:rsid w:val="00FD7146"/>
    <w:rsid w:val="00FD7E6D"/>
    <w:rsid w:val="00FE057B"/>
    <w:rsid w:val="00FE11BE"/>
    <w:rsid w:val="00FE151A"/>
    <w:rsid w:val="00FE159B"/>
    <w:rsid w:val="00FE18AA"/>
    <w:rsid w:val="00FE1974"/>
    <w:rsid w:val="00FE2D1A"/>
    <w:rsid w:val="00FE3D2B"/>
    <w:rsid w:val="00FE43D3"/>
    <w:rsid w:val="00FE4641"/>
    <w:rsid w:val="00FE55C1"/>
    <w:rsid w:val="00FE55D7"/>
    <w:rsid w:val="00FE65DF"/>
    <w:rsid w:val="00FE711D"/>
    <w:rsid w:val="00FF13C9"/>
    <w:rsid w:val="00FF5070"/>
    <w:rsid w:val="00FF678F"/>
    <w:rsid w:val="00FF77F7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width-relative:margin;mso-height-relative:margin" fillcolor="white">
      <v:fill color="white"/>
      <v:textbox inset="5.85pt,.7pt,5.85pt,.7pt"/>
      <o:colormru v:ext="edit" colors="#cf9"/>
    </o:shapedefaults>
    <o:shapelayout v:ext="edit">
      <o:idmap v:ext="edit" data="1"/>
    </o:shapelayout>
  </w:shapeDefaults>
  <w:decimalSymbol w:val="."/>
  <w:listSeparator w:val=","/>
  <w14:docId w14:val="765A0336"/>
  <w15:docId w15:val="{BACD3BBD-3AA7-420C-9E67-553CC90B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F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6BDB"/>
  </w:style>
  <w:style w:type="paragraph" w:styleId="a4">
    <w:name w:val="header"/>
    <w:basedOn w:val="a"/>
    <w:link w:val="a5"/>
    <w:rsid w:val="005249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4922"/>
    <w:rPr>
      <w:kern w:val="2"/>
      <w:sz w:val="21"/>
      <w:szCs w:val="24"/>
    </w:rPr>
  </w:style>
  <w:style w:type="paragraph" w:styleId="a6">
    <w:name w:val="footer"/>
    <w:basedOn w:val="a"/>
    <w:link w:val="a7"/>
    <w:rsid w:val="00524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492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50D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標準(太郎文書スタイル)"/>
    <w:uiPriority w:val="99"/>
    <w:rsid w:val="003335B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EE562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E562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A00AA"/>
    <w:pPr>
      <w:ind w:leftChars="400" w:left="840"/>
    </w:pPr>
  </w:style>
  <w:style w:type="paragraph" w:customStyle="1" w:styleId="ac">
    <w:name w:val="一太郎"/>
    <w:uiPriority w:val="99"/>
    <w:rsid w:val="008B61DC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cs="Century"/>
      <w:spacing w:val="7"/>
      <w:sz w:val="21"/>
      <w:szCs w:val="21"/>
    </w:rPr>
  </w:style>
  <w:style w:type="paragraph" w:styleId="ad">
    <w:name w:val="No Spacing"/>
    <w:uiPriority w:val="99"/>
    <w:qFormat/>
    <w:rsid w:val="008B61DC"/>
    <w:pPr>
      <w:widowControl w:val="0"/>
      <w:jc w:val="both"/>
    </w:pPr>
    <w:rPr>
      <w:rFonts w:cs="Century"/>
      <w:kern w:val="2"/>
      <w:sz w:val="21"/>
      <w:szCs w:val="21"/>
    </w:rPr>
  </w:style>
  <w:style w:type="table" w:styleId="ae">
    <w:name w:val="Table Grid"/>
    <w:basedOn w:val="a1"/>
    <w:rsid w:val="00C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nhideWhenUsed/>
    <w:qFormat/>
    <w:rsid w:val="001601B9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30AA-6657-4D49-BA51-93AD6921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砂漠化について</vt:lpstr>
      <vt:lpstr>砂漠化について</vt:lpstr>
    </vt:vector>
  </TitlesOfParts>
  <Company>Hewlett-Packard Compan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砂漠化について</dc:title>
  <dc:creator>KOUGAI17</dc:creator>
  <cp:lastModifiedBy>maejima</cp:lastModifiedBy>
  <cp:revision>3</cp:revision>
  <cp:lastPrinted>2020-03-24T07:08:00Z</cp:lastPrinted>
  <dcterms:created xsi:type="dcterms:W3CDTF">2020-04-07T07:53:00Z</dcterms:created>
  <dcterms:modified xsi:type="dcterms:W3CDTF">2020-04-07T07:58:00Z</dcterms:modified>
</cp:coreProperties>
</file>